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7A6B087" w14:textId="09F236AC" w:rsidR="00814E66" w:rsidRPr="00126D5C" w:rsidRDefault="00814E66" w:rsidP="001C316A">
      <w:pPr>
        <w:spacing w:after="0" w:line="240" w:lineRule="auto"/>
        <w:ind w:firstLine="709"/>
        <w:jc w:val="center"/>
        <w:rPr>
          <w:rFonts w:ascii="Times New Roman" w:eastAsia="MS Mincho" w:hAnsi="Times New Roman" w:cs="Times New Roman"/>
          <w:b/>
          <w:sz w:val="28"/>
          <w:szCs w:val="28"/>
          <w:lang w:val="en-US" w:eastAsia="uk-UA"/>
        </w:rPr>
      </w:pPr>
      <w:r w:rsidRPr="00126D5C">
        <w:rPr>
          <w:rFonts w:ascii="Times New Roman" w:eastAsia="MS Mincho" w:hAnsi="Times New Roman" w:cs="Times New Roman"/>
          <w:b/>
          <w:sz w:val="28"/>
          <w:szCs w:val="28"/>
          <w:lang w:eastAsia="uk-UA"/>
        </w:rPr>
        <w:t xml:space="preserve">Звіт про роботу відділу </w:t>
      </w:r>
      <w:r w:rsidRPr="00126D5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/>
        </w:rPr>
        <w:t xml:space="preserve">бухгалтерського обліку та звітності </w:t>
      </w:r>
      <w:r w:rsidRPr="00126D5C">
        <w:rPr>
          <w:rFonts w:ascii="Times New Roman" w:eastAsia="MS Mincho" w:hAnsi="Times New Roman" w:cs="Times New Roman"/>
          <w:b/>
          <w:sz w:val="28"/>
          <w:szCs w:val="28"/>
          <w:lang w:eastAsia="uk-UA"/>
        </w:rPr>
        <w:t xml:space="preserve"> виконавчого комітету </w:t>
      </w:r>
      <w:proofErr w:type="spellStart"/>
      <w:r w:rsidRPr="00126D5C">
        <w:rPr>
          <w:rFonts w:ascii="Times New Roman" w:eastAsia="MS Mincho" w:hAnsi="Times New Roman" w:cs="Times New Roman"/>
          <w:b/>
          <w:sz w:val="28"/>
          <w:szCs w:val="28"/>
          <w:lang w:eastAsia="uk-UA"/>
        </w:rPr>
        <w:t>Вараської</w:t>
      </w:r>
      <w:proofErr w:type="spellEnd"/>
      <w:r w:rsidRPr="00126D5C">
        <w:rPr>
          <w:rFonts w:ascii="Times New Roman" w:eastAsia="MS Mincho" w:hAnsi="Times New Roman" w:cs="Times New Roman"/>
          <w:b/>
          <w:sz w:val="28"/>
          <w:szCs w:val="28"/>
          <w:lang w:eastAsia="uk-UA"/>
        </w:rPr>
        <w:t xml:space="preserve"> міської ради за 202</w:t>
      </w:r>
      <w:r w:rsidR="000A2103">
        <w:rPr>
          <w:rFonts w:ascii="Times New Roman" w:eastAsia="MS Mincho" w:hAnsi="Times New Roman" w:cs="Times New Roman"/>
          <w:b/>
          <w:sz w:val="28"/>
          <w:szCs w:val="28"/>
          <w:lang w:eastAsia="uk-UA"/>
        </w:rPr>
        <w:t>3</w:t>
      </w:r>
      <w:r w:rsidRPr="00126D5C">
        <w:rPr>
          <w:rFonts w:ascii="Times New Roman" w:eastAsia="MS Mincho" w:hAnsi="Times New Roman" w:cs="Times New Roman"/>
          <w:b/>
          <w:sz w:val="28"/>
          <w:szCs w:val="28"/>
          <w:lang w:eastAsia="uk-UA"/>
        </w:rPr>
        <w:t xml:space="preserve"> </w:t>
      </w:r>
      <w:r w:rsidR="00E730E8" w:rsidRPr="00126D5C">
        <w:rPr>
          <w:rFonts w:ascii="Times New Roman" w:eastAsia="MS Mincho" w:hAnsi="Times New Roman" w:cs="Times New Roman"/>
          <w:b/>
          <w:sz w:val="28"/>
          <w:szCs w:val="28"/>
          <w:lang w:eastAsia="uk-UA"/>
        </w:rPr>
        <w:t>рік</w:t>
      </w:r>
      <w:r w:rsidR="00D46ADB" w:rsidRPr="00126D5C">
        <w:rPr>
          <w:rFonts w:ascii="Times New Roman" w:eastAsia="MS Mincho" w:hAnsi="Times New Roman" w:cs="Times New Roman"/>
          <w:b/>
          <w:sz w:val="28"/>
          <w:szCs w:val="28"/>
          <w:lang w:eastAsia="uk-UA"/>
        </w:rPr>
        <w:t xml:space="preserve"> №3200-ЗВ-</w:t>
      </w:r>
      <w:r w:rsidR="00C82680" w:rsidRPr="00126D5C">
        <w:rPr>
          <w:rFonts w:ascii="Times New Roman" w:eastAsia="MS Mincho" w:hAnsi="Times New Roman" w:cs="Times New Roman"/>
          <w:b/>
          <w:sz w:val="28"/>
          <w:szCs w:val="28"/>
          <w:lang w:eastAsia="uk-UA"/>
        </w:rPr>
        <w:t>01</w:t>
      </w:r>
      <w:r w:rsidR="00D46ADB" w:rsidRPr="00126D5C">
        <w:rPr>
          <w:rFonts w:ascii="Times New Roman" w:eastAsia="MS Mincho" w:hAnsi="Times New Roman" w:cs="Times New Roman"/>
          <w:b/>
          <w:sz w:val="28"/>
          <w:szCs w:val="28"/>
          <w:lang w:eastAsia="uk-UA"/>
        </w:rPr>
        <w:t>-2</w:t>
      </w:r>
      <w:r w:rsidR="000A2103">
        <w:rPr>
          <w:rFonts w:ascii="Times New Roman" w:eastAsia="MS Mincho" w:hAnsi="Times New Roman" w:cs="Times New Roman"/>
          <w:b/>
          <w:sz w:val="28"/>
          <w:szCs w:val="28"/>
          <w:lang w:eastAsia="uk-UA"/>
        </w:rPr>
        <w:t>4</w:t>
      </w:r>
    </w:p>
    <w:p w14:paraId="00CF2255" w14:textId="77777777" w:rsidR="00814E66" w:rsidRPr="00126D5C" w:rsidRDefault="00814E66" w:rsidP="001C316A">
      <w:pPr>
        <w:spacing w:after="0" w:line="240" w:lineRule="auto"/>
        <w:ind w:firstLine="709"/>
        <w:jc w:val="center"/>
        <w:rPr>
          <w:rFonts w:ascii="Times New Roman" w:eastAsia="MS Mincho" w:hAnsi="Times New Roman" w:cs="Times New Roman"/>
          <w:b/>
          <w:iCs/>
          <w:color w:val="000000"/>
          <w:sz w:val="28"/>
          <w:szCs w:val="28"/>
          <w:shd w:val="clear" w:color="auto" w:fill="FFFFFF"/>
          <w:lang w:eastAsia="uk-UA"/>
        </w:rPr>
      </w:pPr>
    </w:p>
    <w:p w14:paraId="2564D0F3" w14:textId="77777777" w:rsidR="00B306C6" w:rsidRPr="00126D5C" w:rsidRDefault="00B306C6" w:rsidP="001C316A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126D5C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ідділ бухгалтерського обліку та звітності виконує свої посадові обов’язки згідно із Законом України «Про бухгалтерський облік та фінансову звітність в Україні», керується нормативно-правовими і законодавчими актами України, які стосуються питань організації і ведення бухгалтерського обліку і складання звітності, обліковою політикою, затвердженою розпорядженням міського голови.</w:t>
      </w:r>
    </w:p>
    <w:p w14:paraId="44760F34" w14:textId="77777777" w:rsidR="00B306C6" w:rsidRPr="00126D5C" w:rsidRDefault="00B306C6" w:rsidP="001C316A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126D5C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Порядок ведення бухгалтерського обліку регулює </w:t>
      </w:r>
      <w:r w:rsidR="00AA7133" w:rsidRPr="00126D5C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Міністерство фінансів</w:t>
      </w:r>
      <w:r w:rsidRPr="00126D5C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України, яке розробляє план рахунків згідно стандартів ведення обліку та порядок його застосування.</w:t>
      </w:r>
    </w:p>
    <w:p w14:paraId="00321560" w14:textId="3E1B25D7" w:rsidR="00B306C6" w:rsidRDefault="00EC55A1" w:rsidP="001C316A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За 2023 рік</w:t>
      </w:r>
      <w:r w:rsidR="00113C45" w:rsidRPr="00126D5C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на ім’я виконавчого комітету </w:t>
      </w:r>
      <w:proofErr w:type="spellStart"/>
      <w:r w:rsidR="00113C45" w:rsidRPr="00126D5C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араської</w:t>
      </w:r>
      <w:proofErr w:type="spellEnd"/>
      <w:r w:rsidR="00113C45" w:rsidRPr="00126D5C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міської ради</w:t>
      </w:r>
      <w:r w:rsidR="00B306C6" w:rsidRPr="00126D5C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в УДКСУ</w:t>
      </w:r>
      <w:r w:rsidR="007424EF" w:rsidRPr="00126D5C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у </w:t>
      </w:r>
      <w:proofErr w:type="spellStart"/>
      <w:r w:rsidR="007424EF" w:rsidRPr="00126D5C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м.Вараші</w:t>
      </w:r>
      <w:proofErr w:type="spellEnd"/>
      <w:r w:rsidR="007424EF" w:rsidRPr="00126D5C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Рівненської області</w:t>
      </w:r>
      <w:r w:rsidR="00B306C6" w:rsidRPr="00126D5C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було </w:t>
      </w:r>
      <w:r w:rsidR="00B306C6" w:rsidRPr="00A02ACD">
        <w:rPr>
          <w:rFonts w:ascii="Times New Roman" w:eastAsia="Times New Roman" w:hAnsi="Times New Roman" w:cs="Times New Roman"/>
          <w:sz w:val="28"/>
          <w:szCs w:val="28"/>
          <w:lang w:eastAsia="uk-UA"/>
        </w:rPr>
        <w:t>відкрито </w:t>
      </w:r>
      <w:r w:rsidR="00A02ACD" w:rsidRPr="00A02ACD">
        <w:rPr>
          <w:rFonts w:ascii="Times New Roman" w:eastAsia="Times New Roman" w:hAnsi="Times New Roman" w:cs="Times New Roman"/>
          <w:sz w:val="28"/>
          <w:szCs w:val="28"/>
          <w:lang w:eastAsia="uk-UA"/>
        </w:rPr>
        <w:t>27</w:t>
      </w:r>
      <w:r w:rsidR="00B306C6" w:rsidRPr="00A02AC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реєстраційних рахунк</w:t>
      </w:r>
      <w:r w:rsidR="00BD60B2" w:rsidRPr="00A02ACD">
        <w:rPr>
          <w:rFonts w:ascii="Times New Roman" w:eastAsia="Times New Roman" w:hAnsi="Times New Roman" w:cs="Times New Roman"/>
          <w:sz w:val="28"/>
          <w:szCs w:val="28"/>
          <w:lang w:eastAsia="uk-UA"/>
        </w:rPr>
        <w:t>ів</w:t>
      </w:r>
      <w:r w:rsidR="007A11D1" w:rsidRPr="00A02AC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та 3 особових рахунк</w:t>
      </w:r>
      <w:r w:rsidR="00441715" w:rsidRPr="00A02ACD">
        <w:rPr>
          <w:rFonts w:ascii="Times New Roman" w:eastAsia="Times New Roman" w:hAnsi="Times New Roman" w:cs="Times New Roman"/>
          <w:sz w:val="28"/>
          <w:szCs w:val="28"/>
          <w:lang w:eastAsia="uk-UA"/>
        </w:rPr>
        <w:t>и</w:t>
      </w:r>
      <w:r w:rsidR="007A11D1" w:rsidRPr="00A02AC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загального та спеціального фондів</w:t>
      </w:r>
      <w:r w:rsidR="00375A7C" w:rsidRPr="00A02AC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</w:t>
      </w:r>
      <w:r w:rsidR="00113C45" w:rsidRPr="00A02AC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по яких </w:t>
      </w:r>
      <w:r w:rsidR="00E730E8" w:rsidRPr="00126D5C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роводився</w:t>
      </w:r>
      <w:r w:rsidR="00B306C6" w:rsidRPr="00126D5C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контроль за відображенням на рахунках усіх операцій</w:t>
      </w:r>
      <w:r w:rsidR="00FF4FE1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.</w:t>
      </w:r>
    </w:p>
    <w:p w14:paraId="69B1B9CA" w14:textId="4CF8B9C4" w:rsidR="00BD60B2" w:rsidRDefault="00BD60B2" w:rsidP="00BD60B2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FF0000"/>
          <w:sz w:val="28"/>
          <w:szCs w:val="28"/>
          <w:lang w:eastAsia="uk-UA"/>
        </w:rPr>
      </w:pPr>
      <w:r w:rsidRPr="0048634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Відділ бухгалтерського обліку та звітності дотримувався бюджетного законодавства при взятті на облік бюджетних зобов’язань, при здійсненні платежів відповідно до взятих </w:t>
      </w:r>
      <w:r w:rsidR="00B64C8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бюджетних </w:t>
      </w:r>
      <w:r w:rsidRPr="0048634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фінансових зобов’язань</w:t>
      </w:r>
      <w:r w:rsidR="00B64C80">
        <w:rPr>
          <w:rFonts w:ascii="Times New Roman" w:eastAsia="Times New Roman" w:hAnsi="Times New Roman" w:cs="Times New Roman"/>
          <w:color w:val="FF0000"/>
          <w:sz w:val="28"/>
          <w:szCs w:val="28"/>
          <w:lang w:eastAsia="uk-UA"/>
        </w:rPr>
        <w:t>.</w:t>
      </w:r>
    </w:p>
    <w:p w14:paraId="41D025FA" w14:textId="1E1629E5" w:rsidR="00450A2F" w:rsidRPr="00A02ACD" w:rsidRDefault="00B64C80" w:rsidP="00BD60B2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B64C8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За 2023 рік для здійснення </w:t>
      </w:r>
      <w:proofErr w:type="spellStart"/>
      <w:r w:rsidRPr="00B64C8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проплат</w:t>
      </w:r>
      <w:proofErr w:type="spellEnd"/>
      <w:r w:rsidRPr="00B64C8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за отримані товари, роботи та послуги, </w:t>
      </w:r>
      <w:proofErr w:type="spellStart"/>
      <w:r w:rsidRPr="00B64C8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проплат</w:t>
      </w:r>
      <w:proofErr w:type="spellEnd"/>
      <w:r w:rsidRPr="00B64C8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щодо виплати заробітних плат, лікарняних, відрядних видатків та інших виплат в казначейство </w:t>
      </w:r>
      <w:r w:rsidRPr="00A02AC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подано </w:t>
      </w:r>
      <w:r w:rsidR="00A02ACD" w:rsidRPr="00A02ACD">
        <w:rPr>
          <w:rFonts w:ascii="Times New Roman" w:eastAsia="Times New Roman" w:hAnsi="Times New Roman" w:cs="Times New Roman"/>
          <w:sz w:val="28"/>
          <w:szCs w:val="28"/>
          <w:lang w:eastAsia="uk-UA"/>
        </w:rPr>
        <w:t>217</w:t>
      </w:r>
      <w:r w:rsidRPr="00A02AC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бюджетних зобов’язань, </w:t>
      </w:r>
      <w:r w:rsidR="00A02ACD" w:rsidRPr="00A02ACD">
        <w:rPr>
          <w:rFonts w:ascii="Times New Roman" w:eastAsia="Times New Roman" w:hAnsi="Times New Roman" w:cs="Times New Roman"/>
          <w:sz w:val="28"/>
          <w:szCs w:val="28"/>
          <w:lang w:eastAsia="uk-UA"/>
        </w:rPr>
        <w:t>337</w:t>
      </w:r>
      <w:r w:rsidRPr="00A02AC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 бюджетних фінансових зобов’язань, </w:t>
      </w:r>
      <w:r w:rsidR="00A02ACD" w:rsidRPr="00A02ACD">
        <w:rPr>
          <w:rFonts w:ascii="Times New Roman" w:eastAsia="Times New Roman" w:hAnsi="Times New Roman" w:cs="Times New Roman"/>
          <w:sz w:val="28"/>
          <w:szCs w:val="28"/>
          <w:lang w:eastAsia="uk-UA"/>
        </w:rPr>
        <w:t>1357</w:t>
      </w:r>
      <w:r w:rsidRPr="00A02AC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платіжних інструкцій.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Створено 39 розподілів </w:t>
      </w:r>
      <w:r w:rsidR="00450A2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виділених коштів місцевого бюджету для розпорядників нижчого рівня. </w:t>
      </w:r>
      <w:r w:rsidR="00450A2F" w:rsidRPr="00A02ACD">
        <w:rPr>
          <w:rFonts w:ascii="Times New Roman" w:eastAsia="Times New Roman" w:hAnsi="Times New Roman" w:cs="Times New Roman"/>
          <w:sz w:val="28"/>
          <w:szCs w:val="28"/>
          <w:lang w:eastAsia="uk-UA"/>
        </w:rPr>
        <w:t>В бухгалтерській програмі «ІС ПРО» щоденно опрацьовувалися банківські виписки по 30 рахунках загального та спеціального фондів.</w:t>
      </w:r>
      <w:r w:rsidR="00DB6DB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Щ</w:t>
      </w:r>
      <w:r w:rsidR="00DB6DB3" w:rsidRPr="00DB6DB3">
        <w:rPr>
          <w:rFonts w:ascii="Times New Roman" w:eastAsia="Times New Roman" w:hAnsi="Times New Roman" w:cs="Times New Roman"/>
          <w:sz w:val="28"/>
          <w:szCs w:val="28"/>
          <w:lang w:eastAsia="uk-UA"/>
        </w:rPr>
        <w:t>омісячно проводилось зведення даних бухгалтерського обліку, які заносяться в Меморіальні ордери та Головну книгу.</w:t>
      </w:r>
    </w:p>
    <w:p w14:paraId="0D7A53DF" w14:textId="32F6065C" w:rsidR="00B64C80" w:rsidRDefault="00450A2F" w:rsidP="00BD60B2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6E6A9B">
        <w:rPr>
          <w:rFonts w:ascii="Times New Roman" w:eastAsia="Times New Roman" w:hAnsi="Times New Roman" w:cs="Times New Roman"/>
          <w:sz w:val="28"/>
          <w:szCs w:val="28"/>
          <w:lang w:eastAsia="uk-UA"/>
        </w:rPr>
        <w:t>За 2023 рік</w:t>
      </w:r>
      <w:r w:rsidR="00F86111" w:rsidRPr="006E6A9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відділом опрацьовано </w:t>
      </w:r>
      <w:r w:rsidR="00EB68E4" w:rsidRPr="006E6A9B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180</w:t>
      </w:r>
      <w:r w:rsidR="00F86111" w:rsidRPr="006E6A9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догов</w:t>
      </w:r>
      <w:r w:rsidR="00EB68E4" w:rsidRPr="006E6A9B">
        <w:rPr>
          <w:rFonts w:ascii="Times New Roman" w:eastAsia="Times New Roman" w:hAnsi="Times New Roman" w:cs="Times New Roman"/>
          <w:sz w:val="28"/>
          <w:szCs w:val="28"/>
          <w:lang w:eastAsia="uk-UA"/>
        </w:rPr>
        <w:t>орів</w:t>
      </w:r>
      <w:r w:rsidR="00F86111" w:rsidRPr="006E6A9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та  </w:t>
      </w:r>
      <w:r w:rsidR="00EB68E4" w:rsidRPr="006E6A9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24 </w:t>
      </w:r>
      <w:r w:rsidR="00F86111" w:rsidRPr="006E6A9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додаткових угод до них (перевірено та завізовано для підписання, зроблено </w:t>
      </w:r>
      <w:proofErr w:type="spellStart"/>
      <w:r w:rsidR="00F86111" w:rsidRPr="006E6A9B">
        <w:rPr>
          <w:rFonts w:ascii="Times New Roman" w:eastAsia="Times New Roman" w:hAnsi="Times New Roman" w:cs="Times New Roman"/>
          <w:sz w:val="28"/>
          <w:szCs w:val="28"/>
          <w:lang w:eastAsia="uk-UA"/>
        </w:rPr>
        <w:t>сканкопії</w:t>
      </w:r>
      <w:proofErr w:type="spellEnd"/>
      <w:r w:rsidR="00F86111" w:rsidRPr="006E6A9B">
        <w:rPr>
          <w:rFonts w:ascii="Times New Roman" w:eastAsia="Times New Roman" w:hAnsi="Times New Roman" w:cs="Times New Roman"/>
          <w:sz w:val="28"/>
          <w:szCs w:val="28"/>
          <w:lang w:eastAsia="uk-UA"/>
        </w:rPr>
        <w:t>, які вивантажені в систему СДО «Клієнт-Казначейство-Клієнт»</w:t>
      </w:r>
      <w:r w:rsidR="00ED09B3" w:rsidRPr="006E6A9B">
        <w:rPr>
          <w:rFonts w:ascii="Times New Roman" w:eastAsia="Times New Roman" w:hAnsi="Times New Roman" w:cs="Times New Roman"/>
          <w:sz w:val="28"/>
          <w:szCs w:val="28"/>
          <w:lang w:eastAsia="uk-UA"/>
        </w:rPr>
        <w:t>), які зареєстровані в казначействі.</w:t>
      </w:r>
      <w:r w:rsidR="00F86111" w:rsidRPr="006E6A9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6A5636" w:rsidRPr="006E6A9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Підготовлено та опрацьовано відділом </w:t>
      </w:r>
      <w:r w:rsidR="006E6A9B" w:rsidRPr="006E6A9B">
        <w:rPr>
          <w:rFonts w:ascii="Times New Roman" w:eastAsia="Times New Roman" w:hAnsi="Times New Roman" w:cs="Times New Roman"/>
          <w:sz w:val="28"/>
          <w:szCs w:val="28"/>
          <w:lang w:eastAsia="uk-UA"/>
        </w:rPr>
        <w:t>9</w:t>
      </w:r>
      <w:r w:rsidR="006A5636" w:rsidRPr="006E6A9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договорів щодо субвенцій</w:t>
      </w:r>
      <w:r w:rsidR="006E6A9B" w:rsidRPr="006E6A9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іншим місцевим бюджетам.</w:t>
      </w:r>
    </w:p>
    <w:p w14:paraId="5E22E674" w14:textId="2A5C6EF9" w:rsidR="007968CD" w:rsidRDefault="00EB68E4" w:rsidP="00BD60B2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796966">
        <w:rPr>
          <w:rFonts w:ascii="Times New Roman" w:eastAsia="Times New Roman" w:hAnsi="Times New Roman" w:cs="Times New Roman"/>
          <w:sz w:val="28"/>
          <w:szCs w:val="28"/>
          <w:lang w:eastAsia="uk-UA"/>
        </w:rPr>
        <w:t>Згідно вимог Закону України «Про відкритість використання публічних коштів» здійснювалося оприлюднення інформації</w:t>
      </w:r>
      <w:r w:rsidR="007968CD" w:rsidRPr="007968C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7968CD" w:rsidRPr="00796966">
        <w:rPr>
          <w:rFonts w:ascii="Times New Roman" w:eastAsia="Times New Roman" w:hAnsi="Times New Roman" w:cs="Times New Roman"/>
          <w:sz w:val="28"/>
          <w:szCs w:val="28"/>
          <w:lang w:eastAsia="uk-UA"/>
        </w:rPr>
        <w:t>на Єдиному веб-порталі (портал E-</w:t>
      </w:r>
      <w:proofErr w:type="spellStart"/>
      <w:r w:rsidR="007968CD" w:rsidRPr="00796966">
        <w:rPr>
          <w:rFonts w:ascii="Times New Roman" w:eastAsia="Times New Roman" w:hAnsi="Times New Roman" w:cs="Times New Roman"/>
          <w:sz w:val="28"/>
          <w:szCs w:val="28"/>
          <w:lang w:eastAsia="uk-UA"/>
        </w:rPr>
        <w:t>Data</w:t>
      </w:r>
      <w:proofErr w:type="spellEnd"/>
      <w:r w:rsidR="007968CD" w:rsidRPr="00796966">
        <w:rPr>
          <w:rFonts w:ascii="Times New Roman" w:eastAsia="Times New Roman" w:hAnsi="Times New Roman" w:cs="Times New Roman"/>
          <w:sz w:val="28"/>
          <w:szCs w:val="28"/>
          <w:lang w:eastAsia="uk-UA"/>
        </w:rPr>
        <w:t>) про використані бюджетні кошти</w:t>
      </w:r>
      <w:r w:rsidR="007968CD">
        <w:rPr>
          <w:rFonts w:ascii="Times New Roman" w:eastAsia="Times New Roman" w:hAnsi="Times New Roman" w:cs="Times New Roman"/>
          <w:sz w:val="28"/>
          <w:szCs w:val="28"/>
          <w:lang w:eastAsia="uk-UA"/>
        </w:rPr>
        <w:t>, а саме:</w:t>
      </w:r>
    </w:p>
    <w:p w14:paraId="3D68C2B6" w14:textId="77777777" w:rsidR="007968CD" w:rsidRDefault="00796966" w:rsidP="00BD60B2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796966">
        <w:rPr>
          <w:rFonts w:ascii="Times New Roman" w:eastAsia="Times New Roman" w:hAnsi="Times New Roman" w:cs="Times New Roman"/>
          <w:sz w:val="28"/>
          <w:szCs w:val="28"/>
          <w:lang w:eastAsia="uk-UA"/>
        </w:rPr>
        <w:lastRenderedPageBreak/>
        <w:t>розміщено договори, накладні та акти виконаних робіт та наданих послуг з детальною інформацією про постачальника та назвами товарів, робіт та послуг, що закуповувались за бюджетні кошти;</w:t>
      </w:r>
    </w:p>
    <w:p w14:paraId="1A8CD3F7" w14:textId="5F350E8E" w:rsidR="00BD60B2" w:rsidRDefault="00796966" w:rsidP="00BD60B2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79696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розміщено усі форми бюджетної звітності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установи </w:t>
      </w:r>
      <w:r w:rsidRPr="00796966">
        <w:rPr>
          <w:rFonts w:ascii="Times New Roman" w:eastAsia="Times New Roman" w:hAnsi="Times New Roman" w:cs="Times New Roman"/>
          <w:sz w:val="28"/>
          <w:szCs w:val="28"/>
          <w:lang w:eastAsia="uk-UA"/>
        </w:rPr>
        <w:t>та звітів про відрядження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14:paraId="117C41B1" w14:textId="536D4433" w:rsidR="00626420" w:rsidRPr="00C41CB2" w:rsidRDefault="00626420" w:rsidP="00BD60B2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За 2023 рік працівниками відділу одержано та рознесено в бухгалтерській програмі  </w:t>
      </w:r>
      <w:r w:rsidR="00FA1F08">
        <w:rPr>
          <w:rFonts w:ascii="Times New Roman" w:eastAsia="Times New Roman" w:hAnsi="Times New Roman" w:cs="Times New Roman"/>
          <w:sz w:val="28"/>
          <w:szCs w:val="28"/>
          <w:lang w:eastAsia="uk-UA"/>
        </w:rPr>
        <w:t>143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накладних, </w:t>
      </w:r>
      <w:r w:rsidR="001A0FA5" w:rsidRPr="001A0FA5">
        <w:rPr>
          <w:rFonts w:ascii="Times New Roman" w:eastAsia="Times New Roman" w:hAnsi="Times New Roman" w:cs="Times New Roman"/>
          <w:sz w:val="28"/>
          <w:szCs w:val="28"/>
          <w:lang w:eastAsia="uk-UA"/>
        </w:rPr>
        <w:t>111</w:t>
      </w:r>
      <w:r w:rsidRPr="001A0FA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акт</w:t>
      </w:r>
      <w:r w:rsidR="001A0FA5" w:rsidRPr="001A0FA5">
        <w:rPr>
          <w:rFonts w:ascii="Times New Roman" w:eastAsia="Times New Roman" w:hAnsi="Times New Roman" w:cs="Times New Roman"/>
          <w:sz w:val="28"/>
          <w:szCs w:val="28"/>
          <w:lang w:eastAsia="uk-UA"/>
        </w:rPr>
        <w:t>ів</w:t>
      </w:r>
      <w:r w:rsidRPr="001A0FA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виконаних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робіт/наданих послуг та </w:t>
      </w:r>
      <w:r w:rsidRPr="001A0FA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підготовлено </w:t>
      </w:r>
      <w:r w:rsidR="001A0FA5" w:rsidRPr="001A0FA5">
        <w:rPr>
          <w:rFonts w:ascii="Times New Roman" w:eastAsia="Times New Roman" w:hAnsi="Times New Roman" w:cs="Times New Roman"/>
          <w:sz w:val="28"/>
          <w:szCs w:val="28"/>
          <w:lang w:eastAsia="uk-UA"/>
        </w:rPr>
        <w:t>21</w:t>
      </w:r>
      <w:r w:rsidRPr="001A0FA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акт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на списання основних засобів та необоротних активів</w:t>
      </w:r>
      <w:r w:rsidRPr="001A0FA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</w:t>
      </w:r>
      <w:r w:rsidR="00FA1F08">
        <w:rPr>
          <w:rFonts w:ascii="Times New Roman" w:eastAsia="Times New Roman" w:hAnsi="Times New Roman" w:cs="Times New Roman"/>
          <w:sz w:val="28"/>
          <w:szCs w:val="28"/>
          <w:lang w:eastAsia="uk-UA"/>
        </w:rPr>
        <w:t>23</w:t>
      </w:r>
      <w:r w:rsidR="001A0FA5" w:rsidRPr="001A0FA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1A0FA5">
        <w:rPr>
          <w:rFonts w:ascii="Times New Roman" w:eastAsia="Times New Roman" w:hAnsi="Times New Roman" w:cs="Times New Roman"/>
          <w:sz w:val="28"/>
          <w:szCs w:val="28"/>
          <w:lang w:eastAsia="uk-UA"/>
        </w:rPr>
        <w:t>акт</w:t>
      </w:r>
      <w:r w:rsidR="00FA1F08">
        <w:rPr>
          <w:rFonts w:ascii="Times New Roman" w:eastAsia="Times New Roman" w:hAnsi="Times New Roman" w:cs="Times New Roman"/>
          <w:sz w:val="28"/>
          <w:szCs w:val="28"/>
          <w:lang w:eastAsia="uk-UA"/>
        </w:rPr>
        <w:t>и</w:t>
      </w:r>
      <w:r w:rsidR="001A0FA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внутрішнього переміщення,</w:t>
      </w:r>
      <w:r w:rsidR="001A0FA5" w:rsidRPr="001A0FA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1A0FA5">
        <w:rPr>
          <w:rFonts w:ascii="Times New Roman" w:eastAsia="Times New Roman" w:hAnsi="Times New Roman" w:cs="Times New Roman"/>
          <w:sz w:val="28"/>
          <w:szCs w:val="28"/>
          <w:lang w:eastAsia="uk-UA"/>
        </w:rPr>
        <w:t>1</w:t>
      </w:r>
      <w:r w:rsidR="001A0FA5" w:rsidRPr="001A0FA5">
        <w:rPr>
          <w:rFonts w:ascii="Times New Roman" w:eastAsia="Times New Roman" w:hAnsi="Times New Roman" w:cs="Times New Roman"/>
          <w:sz w:val="28"/>
          <w:szCs w:val="28"/>
          <w:lang w:eastAsia="uk-UA"/>
        </w:rPr>
        <w:t>4</w:t>
      </w:r>
      <w:r w:rsidRPr="001A0FA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актів введення в експлуатацію, </w:t>
      </w:r>
      <w:r w:rsidR="001101D3">
        <w:rPr>
          <w:rFonts w:ascii="Times New Roman" w:eastAsia="Times New Roman" w:hAnsi="Times New Roman" w:cs="Times New Roman"/>
          <w:sz w:val="28"/>
          <w:szCs w:val="28"/>
          <w:lang w:eastAsia="uk-UA"/>
        </w:rPr>
        <w:t>2</w:t>
      </w:r>
      <w:r w:rsidR="00FA1F08">
        <w:rPr>
          <w:rFonts w:ascii="Times New Roman" w:eastAsia="Times New Roman" w:hAnsi="Times New Roman" w:cs="Times New Roman"/>
          <w:sz w:val="28"/>
          <w:szCs w:val="28"/>
          <w:lang w:eastAsia="uk-UA"/>
        </w:rPr>
        <w:t>3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акт</w:t>
      </w:r>
      <w:r w:rsidR="00FA1F08">
        <w:rPr>
          <w:rFonts w:ascii="Times New Roman" w:eastAsia="Times New Roman" w:hAnsi="Times New Roman" w:cs="Times New Roman"/>
          <w:sz w:val="28"/>
          <w:szCs w:val="28"/>
          <w:lang w:eastAsia="uk-UA"/>
        </w:rPr>
        <w:t>и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на передачу</w:t>
      </w:r>
      <w:r w:rsidR="001A0FA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основних засобів/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матеріальних цінностей іншим установам. Крім того </w:t>
      </w:r>
      <w:r w:rsidRPr="00FA1F0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опрацьовано </w:t>
      </w:r>
      <w:r w:rsidR="00FA1F08" w:rsidRPr="00FA1F0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83 </w:t>
      </w:r>
      <w:r w:rsidRPr="00FA1F08">
        <w:rPr>
          <w:rFonts w:ascii="Times New Roman" w:eastAsia="Times New Roman" w:hAnsi="Times New Roman" w:cs="Times New Roman"/>
          <w:sz w:val="28"/>
          <w:szCs w:val="28"/>
          <w:lang w:eastAsia="uk-UA"/>
        </w:rPr>
        <w:t>акт</w:t>
      </w:r>
      <w:r w:rsidR="00FA1F08" w:rsidRPr="00FA1F08">
        <w:rPr>
          <w:rFonts w:ascii="Times New Roman" w:eastAsia="Times New Roman" w:hAnsi="Times New Roman" w:cs="Times New Roman"/>
          <w:sz w:val="28"/>
          <w:szCs w:val="28"/>
          <w:lang w:eastAsia="uk-UA"/>
        </w:rPr>
        <w:t>и</w:t>
      </w:r>
      <w:r w:rsidRPr="00FA1F0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на списання запасів.</w:t>
      </w:r>
    </w:p>
    <w:p w14:paraId="247D3BD7" w14:textId="23192967" w:rsidR="00BD60B2" w:rsidRPr="00CB278F" w:rsidRDefault="00BD60B2" w:rsidP="00BD60B2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7E6E6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Відділ бухгалтерського обліку та звітності </w:t>
      </w:r>
      <w:r w:rsidR="00796966" w:rsidRPr="007E6E6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здійснює фінансове забезпечення діяльності </w:t>
      </w:r>
      <w:r w:rsidR="007E6E62" w:rsidRPr="007E6E62">
        <w:rPr>
          <w:rFonts w:ascii="Times New Roman" w:eastAsia="Times New Roman" w:hAnsi="Times New Roman" w:cs="Times New Roman"/>
          <w:sz w:val="28"/>
          <w:szCs w:val="28"/>
          <w:lang w:eastAsia="uk-UA"/>
        </w:rPr>
        <w:t>16</w:t>
      </w:r>
      <w:r w:rsidR="00796966" w:rsidRPr="007E6E6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відділів та управлінь виконавчого комітету </w:t>
      </w:r>
      <w:proofErr w:type="spellStart"/>
      <w:r w:rsidR="00796966" w:rsidRPr="007E6E62">
        <w:rPr>
          <w:rFonts w:ascii="Times New Roman" w:eastAsia="Times New Roman" w:hAnsi="Times New Roman" w:cs="Times New Roman"/>
          <w:sz w:val="28"/>
          <w:szCs w:val="28"/>
          <w:lang w:eastAsia="uk-UA"/>
        </w:rPr>
        <w:t>Вараської</w:t>
      </w:r>
      <w:proofErr w:type="spellEnd"/>
      <w:r w:rsidR="00796966" w:rsidRPr="007E6E6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міської ради. </w:t>
      </w:r>
      <w:r w:rsidR="007E6E62" w:rsidRPr="007E6E62">
        <w:rPr>
          <w:rFonts w:ascii="Times New Roman" w:eastAsia="Times New Roman" w:hAnsi="Times New Roman" w:cs="Times New Roman"/>
          <w:sz w:val="28"/>
          <w:szCs w:val="28"/>
          <w:lang w:eastAsia="uk-UA"/>
        </w:rPr>
        <w:t>За 2023 рік згідно прийнятих цільових міських програм профінансовано з місцевого бюджету та проведено оплату</w:t>
      </w:r>
      <w:r w:rsidR="00DA7BA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для реалізації заходів</w:t>
      </w:r>
      <w:r w:rsidR="007E6E62">
        <w:rPr>
          <w:rFonts w:ascii="Times New Roman" w:eastAsia="Times New Roman" w:hAnsi="Times New Roman" w:cs="Times New Roman"/>
          <w:color w:val="FF0000"/>
          <w:sz w:val="28"/>
          <w:szCs w:val="28"/>
          <w:lang w:eastAsia="uk-UA"/>
        </w:rPr>
        <w:t xml:space="preserve"> </w:t>
      </w:r>
      <w:r w:rsidR="00DA7BAD" w:rsidRPr="00CB278F">
        <w:rPr>
          <w:rFonts w:ascii="Times New Roman" w:eastAsia="Times New Roman" w:hAnsi="Times New Roman" w:cs="Times New Roman"/>
          <w:sz w:val="28"/>
          <w:szCs w:val="28"/>
          <w:lang w:eastAsia="uk-UA"/>
        </w:rPr>
        <w:t>9</w:t>
      </w:r>
      <w:r w:rsidR="007E6E62" w:rsidRPr="00CB278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програм на суму </w:t>
      </w:r>
      <w:r w:rsidR="005F5A52" w:rsidRPr="00CB278F">
        <w:rPr>
          <w:rFonts w:ascii="Times New Roman" w:eastAsia="Times New Roman" w:hAnsi="Times New Roman" w:cs="Times New Roman"/>
          <w:sz w:val="28"/>
          <w:szCs w:val="28"/>
          <w:lang w:eastAsia="uk-UA"/>
        </w:rPr>
        <w:t>65 520,6тис.</w:t>
      </w:r>
      <w:r w:rsidR="007E6E62" w:rsidRPr="00CB278F">
        <w:rPr>
          <w:rFonts w:ascii="Times New Roman" w:eastAsia="Times New Roman" w:hAnsi="Times New Roman" w:cs="Times New Roman"/>
          <w:sz w:val="28"/>
          <w:szCs w:val="28"/>
          <w:lang w:eastAsia="uk-UA"/>
        </w:rPr>
        <w:t>грн, зокрема:</w:t>
      </w:r>
    </w:p>
    <w:p w14:paraId="29F89504" w14:textId="7AF626A5" w:rsidR="007E6E62" w:rsidRPr="006C2829" w:rsidRDefault="00C6383C" w:rsidP="007E6E62">
      <w:pPr>
        <w:pStyle w:val="a6"/>
        <w:numPr>
          <w:ilvl w:val="0"/>
          <w:numId w:val="5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CB278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Міська програма з відзначення </w:t>
      </w:r>
      <w:r w:rsidRPr="006C282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до державних, професійних та місцевих свят, ювілейних дат, заохочення за заслуги перед </w:t>
      </w:r>
      <w:proofErr w:type="spellStart"/>
      <w:r w:rsidRPr="006C2829">
        <w:rPr>
          <w:rFonts w:ascii="Times New Roman" w:eastAsia="Times New Roman" w:hAnsi="Times New Roman" w:cs="Times New Roman"/>
          <w:sz w:val="28"/>
          <w:szCs w:val="28"/>
          <w:lang w:eastAsia="uk-UA"/>
        </w:rPr>
        <w:t>Вараською</w:t>
      </w:r>
      <w:proofErr w:type="spellEnd"/>
      <w:r w:rsidRPr="006C282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міською територіальною громадою на 2021-2025 роки</w:t>
      </w:r>
      <w:r w:rsidR="007E6E62" w:rsidRPr="006C282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 </w:t>
      </w:r>
      <w:r w:rsidR="006E6A9B" w:rsidRPr="006C2829">
        <w:rPr>
          <w:rFonts w:ascii="Times New Roman" w:eastAsia="Times New Roman" w:hAnsi="Times New Roman" w:cs="Times New Roman"/>
          <w:sz w:val="28"/>
          <w:szCs w:val="28"/>
          <w:lang w:eastAsia="uk-UA"/>
        </w:rPr>
        <w:t>2 454,8тис.</w:t>
      </w:r>
      <w:r w:rsidR="007E6E62" w:rsidRPr="006C2829">
        <w:rPr>
          <w:rFonts w:ascii="Times New Roman" w:eastAsia="Times New Roman" w:hAnsi="Times New Roman" w:cs="Times New Roman"/>
          <w:sz w:val="28"/>
          <w:szCs w:val="28"/>
          <w:lang w:eastAsia="uk-UA"/>
        </w:rPr>
        <w:t>грн;</w:t>
      </w:r>
    </w:p>
    <w:p w14:paraId="1C773CD8" w14:textId="130FC5F9" w:rsidR="007E6E62" w:rsidRPr="006C2829" w:rsidRDefault="00C6383C" w:rsidP="006E6A9B">
      <w:pPr>
        <w:pStyle w:val="a6"/>
        <w:numPr>
          <w:ilvl w:val="0"/>
          <w:numId w:val="5"/>
        </w:numPr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6C282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Програма </w:t>
      </w:r>
      <w:r w:rsidR="00504B00" w:rsidRPr="006C2829">
        <w:rPr>
          <w:rFonts w:ascii="Times New Roman" w:eastAsia="Times New Roman" w:hAnsi="Times New Roman" w:cs="Times New Roman"/>
          <w:sz w:val="28"/>
          <w:szCs w:val="28"/>
          <w:lang w:eastAsia="uk-UA"/>
        </w:rPr>
        <w:t>в</w:t>
      </w:r>
      <w:r w:rsidRPr="006C282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исвітлення діяльності </w:t>
      </w:r>
      <w:proofErr w:type="spellStart"/>
      <w:r w:rsidRPr="006C2829">
        <w:rPr>
          <w:rFonts w:ascii="Times New Roman" w:eastAsia="Times New Roman" w:hAnsi="Times New Roman" w:cs="Times New Roman"/>
          <w:sz w:val="28"/>
          <w:szCs w:val="28"/>
          <w:lang w:eastAsia="uk-UA"/>
        </w:rPr>
        <w:t>Вараської</w:t>
      </w:r>
      <w:proofErr w:type="spellEnd"/>
      <w:r w:rsidRPr="006C282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міської ради та її виконавчих органів на 2022-2025 роки</w:t>
      </w:r>
      <w:bookmarkStart w:id="0" w:name="_Hlk157362779"/>
      <w:r w:rsidR="00CB278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6E6A9B" w:rsidRPr="006C2829">
        <w:rPr>
          <w:rFonts w:ascii="Times New Roman" w:eastAsia="Times New Roman" w:hAnsi="Times New Roman" w:cs="Times New Roman"/>
          <w:sz w:val="28"/>
          <w:szCs w:val="28"/>
          <w:lang w:eastAsia="uk-UA"/>
        </w:rPr>
        <w:t>-102,0тис.грн;</w:t>
      </w:r>
    </w:p>
    <w:bookmarkEnd w:id="0"/>
    <w:p w14:paraId="104AD9D3" w14:textId="0E8B5A31" w:rsidR="00C6383C" w:rsidRPr="006C2829" w:rsidRDefault="00C6383C" w:rsidP="006E6A9B">
      <w:pPr>
        <w:pStyle w:val="a6"/>
        <w:numPr>
          <w:ilvl w:val="0"/>
          <w:numId w:val="5"/>
        </w:numPr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6C282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Програма підтримки </w:t>
      </w:r>
      <w:proofErr w:type="spellStart"/>
      <w:r w:rsidRPr="006C2829">
        <w:rPr>
          <w:rFonts w:ascii="Times New Roman" w:eastAsia="Times New Roman" w:hAnsi="Times New Roman" w:cs="Times New Roman"/>
          <w:sz w:val="28"/>
          <w:szCs w:val="28"/>
          <w:lang w:eastAsia="uk-UA"/>
        </w:rPr>
        <w:t>Вараської</w:t>
      </w:r>
      <w:proofErr w:type="spellEnd"/>
      <w:r w:rsidRPr="006C282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міської територіальної виборчої комісії </w:t>
      </w:r>
      <w:proofErr w:type="spellStart"/>
      <w:r w:rsidRPr="006C2829">
        <w:rPr>
          <w:rFonts w:ascii="Times New Roman" w:eastAsia="Times New Roman" w:hAnsi="Times New Roman" w:cs="Times New Roman"/>
          <w:sz w:val="28"/>
          <w:szCs w:val="28"/>
          <w:lang w:eastAsia="uk-UA"/>
        </w:rPr>
        <w:t>Вараського</w:t>
      </w:r>
      <w:proofErr w:type="spellEnd"/>
      <w:r w:rsidRPr="006C282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району Рівненської області поза виборчим процесом місцевих виборів на 2022-2025 роки </w:t>
      </w:r>
      <w:r w:rsidR="006E6A9B" w:rsidRPr="006C2829">
        <w:rPr>
          <w:rFonts w:ascii="Times New Roman" w:eastAsia="Times New Roman" w:hAnsi="Times New Roman" w:cs="Times New Roman"/>
          <w:sz w:val="28"/>
          <w:szCs w:val="28"/>
          <w:lang w:eastAsia="uk-UA"/>
        </w:rPr>
        <w:t>-</w:t>
      </w:r>
      <w:r w:rsidR="00CB278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6E6A9B" w:rsidRPr="006C2829">
        <w:rPr>
          <w:rFonts w:ascii="Times New Roman" w:eastAsia="Times New Roman" w:hAnsi="Times New Roman" w:cs="Times New Roman"/>
          <w:sz w:val="28"/>
          <w:szCs w:val="28"/>
          <w:lang w:eastAsia="uk-UA"/>
        </w:rPr>
        <w:t>5,6тис.грн;</w:t>
      </w:r>
    </w:p>
    <w:p w14:paraId="6F4A996D" w14:textId="7EA1583F" w:rsidR="00C6383C" w:rsidRPr="006C2829" w:rsidRDefault="00C6383C" w:rsidP="007E6E62">
      <w:pPr>
        <w:pStyle w:val="a6"/>
        <w:numPr>
          <w:ilvl w:val="0"/>
          <w:numId w:val="5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6C2829">
        <w:rPr>
          <w:rFonts w:ascii="Times New Roman" w:eastAsia="Times New Roman" w:hAnsi="Times New Roman" w:cs="Times New Roman"/>
          <w:sz w:val="28"/>
          <w:szCs w:val="28"/>
          <w:lang w:eastAsia="uk-UA"/>
        </w:rPr>
        <w:t>Програм</w:t>
      </w:r>
      <w:r w:rsidR="00DA7BAD" w:rsidRPr="006C282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а </w:t>
      </w:r>
      <w:r w:rsidRPr="006C282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розвитку земельних відносин                                                                                                                                                 </w:t>
      </w:r>
      <w:proofErr w:type="spellStart"/>
      <w:r w:rsidRPr="006C2829">
        <w:rPr>
          <w:rFonts w:ascii="Times New Roman" w:eastAsia="Times New Roman" w:hAnsi="Times New Roman" w:cs="Times New Roman"/>
          <w:sz w:val="28"/>
          <w:szCs w:val="28"/>
          <w:lang w:eastAsia="uk-UA"/>
        </w:rPr>
        <w:t>Вараської</w:t>
      </w:r>
      <w:proofErr w:type="spellEnd"/>
      <w:r w:rsidRPr="006C282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міської територіальної громади на 2022-2026 роки</w:t>
      </w:r>
      <w:r w:rsidR="006E6A9B" w:rsidRPr="006C2829">
        <w:rPr>
          <w:rFonts w:ascii="Times New Roman" w:eastAsia="Times New Roman" w:hAnsi="Times New Roman" w:cs="Times New Roman"/>
          <w:sz w:val="28"/>
          <w:szCs w:val="28"/>
          <w:lang w:eastAsia="uk-UA"/>
        </w:rPr>
        <w:t>-1191,5тис.грн;</w:t>
      </w:r>
    </w:p>
    <w:p w14:paraId="392B689B" w14:textId="4DF36C37" w:rsidR="00422EFF" w:rsidRPr="006C2829" w:rsidRDefault="00C6383C" w:rsidP="007E6E62">
      <w:pPr>
        <w:pStyle w:val="a6"/>
        <w:numPr>
          <w:ilvl w:val="0"/>
          <w:numId w:val="5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6C2829">
        <w:rPr>
          <w:rFonts w:ascii="Times New Roman" w:eastAsia="Times New Roman" w:hAnsi="Times New Roman" w:cs="Times New Roman"/>
          <w:sz w:val="28"/>
          <w:szCs w:val="28"/>
          <w:lang w:eastAsia="uk-UA"/>
        </w:rPr>
        <w:t>Комплексн</w:t>
      </w:r>
      <w:r w:rsidR="00DA7BAD" w:rsidRPr="006C2829">
        <w:rPr>
          <w:rFonts w:ascii="Times New Roman" w:eastAsia="Times New Roman" w:hAnsi="Times New Roman" w:cs="Times New Roman"/>
          <w:sz w:val="28"/>
          <w:szCs w:val="28"/>
          <w:lang w:eastAsia="uk-UA"/>
        </w:rPr>
        <w:t>а</w:t>
      </w:r>
      <w:r w:rsidRPr="006C282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програм</w:t>
      </w:r>
      <w:r w:rsidR="00DA7BAD" w:rsidRPr="006C2829">
        <w:rPr>
          <w:rFonts w:ascii="Times New Roman" w:eastAsia="Times New Roman" w:hAnsi="Times New Roman" w:cs="Times New Roman"/>
          <w:sz w:val="28"/>
          <w:szCs w:val="28"/>
          <w:lang w:eastAsia="uk-UA"/>
        </w:rPr>
        <w:t>а</w:t>
      </w:r>
      <w:r w:rsidRPr="006C282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 розвитку цивільного захисту </w:t>
      </w:r>
      <w:proofErr w:type="spellStart"/>
      <w:r w:rsidRPr="006C2829">
        <w:rPr>
          <w:rFonts w:ascii="Times New Roman" w:eastAsia="Times New Roman" w:hAnsi="Times New Roman" w:cs="Times New Roman"/>
          <w:sz w:val="28"/>
          <w:szCs w:val="28"/>
          <w:lang w:eastAsia="uk-UA"/>
        </w:rPr>
        <w:t>Вараської</w:t>
      </w:r>
      <w:proofErr w:type="spellEnd"/>
      <w:r w:rsidRPr="006C282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міської територіальної громади на 2021-2025  роки</w:t>
      </w:r>
      <w:r w:rsidR="00CB278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6E6A9B" w:rsidRPr="006C2829">
        <w:rPr>
          <w:rFonts w:ascii="Times New Roman" w:eastAsia="Times New Roman" w:hAnsi="Times New Roman" w:cs="Times New Roman"/>
          <w:sz w:val="28"/>
          <w:szCs w:val="28"/>
          <w:lang w:eastAsia="uk-UA"/>
        </w:rPr>
        <w:t>-1 508,3тис.грн;</w:t>
      </w:r>
    </w:p>
    <w:p w14:paraId="2A960D0C" w14:textId="59704F91" w:rsidR="00C6383C" w:rsidRPr="00FD04AD" w:rsidRDefault="007E6E62" w:rsidP="007E6E62">
      <w:pPr>
        <w:pStyle w:val="a6"/>
        <w:numPr>
          <w:ilvl w:val="0"/>
          <w:numId w:val="5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6C2829">
        <w:rPr>
          <w:rFonts w:ascii="Times New Roman" w:eastAsia="Times New Roman" w:hAnsi="Times New Roman" w:cs="Times New Roman"/>
          <w:sz w:val="28"/>
          <w:szCs w:val="28"/>
          <w:lang w:eastAsia="uk-UA"/>
        </w:rPr>
        <w:t>Комплексн</w:t>
      </w:r>
      <w:r w:rsidR="00DA7BAD" w:rsidRPr="006C2829">
        <w:rPr>
          <w:rFonts w:ascii="Times New Roman" w:eastAsia="Times New Roman" w:hAnsi="Times New Roman" w:cs="Times New Roman"/>
          <w:sz w:val="28"/>
          <w:szCs w:val="28"/>
          <w:lang w:eastAsia="uk-UA"/>
        </w:rPr>
        <w:t>а</w:t>
      </w:r>
      <w:r w:rsidRPr="006C282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програм</w:t>
      </w:r>
      <w:r w:rsidR="00DA7BAD" w:rsidRPr="006C2829">
        <w:rPr>
          <w:rFonts w:ascii="Times New Roman" w:eastAsia="Times New Roman" w:hAnsi="Times New Roman" w:cs="Times New Roman"/>
          <w:sz w:val="28"/>
          <w:szCs w:val="28"/>
          <w:lang w:eastAsia="uk-UA"/>
        </w:rPr>
        <w:t>а</w:t>
      </w:r>
      <w:r w:rsidRPr="006C282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підтримки сім’ї,  дітей та молоді </w:t>
      </w:r>
      <w:proofErr w:type="spellStart"/>
      <w:r w:rsidRPr="006C2829">
        <w:rPr>
          <w:rFonts w:ascii="Times New Roman" w:eastAsia="Times New Roman" w:hAnsi="Times New Roman" w:cs="Times New Roman"/>
          <w:sz w:val="28"/>
          <w:szCs w:val="28"/>
          <w:lang w:eastAsia="uk-UA"/>
        </w:rPr>
        <w:t>Вараської</w:t>
      </w:r>
      <w:proofErr w:type="spellEnd"/>
      <w:r w:rsidRPr="006C282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D04AD">
        <w:rPr>
          <w:rFonts w:ascii="Times New Roman" w:eastAsia="Times New Roman" w:hAnsi="Times New Roman" w:cs="Times New Roman"/>
          <w:sz w:val="28"/>
          <w:szCs w:val="28"/>
          <w:lang w:eastAsia="uk-UA"/>
        </w:rPr>
        <w:t>міської територіальної громади на 2021 - 2025 роки»</w:t>
      </w:r>
      <w:r w:rsidR="00DA7BAD" w:rsidRPr="00FD04AD">
        <w:rPr>
          <w:rFonts w:ascii="Times New Roman" w:eastAsia="Times New Roman" w:hAnsi="Times New Roman" w:cs="Times New Roman"/>
          <w:sz w:val="28"/>
          <w:szCs w:val="28"/>
          <w:lang w:eastAsia="uk-UA"/>
        </w:rPr>
        <w:t>-103,1тис.грн;</w:t>
      </w:r>
      <w:r w:rsidRPr="00FD04A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</w:p>
    <w:p w14:paraId="71D126DA" w14:textId="69A662F7" w:rsidR="007E6E62" w:rsidRPr="00FD04AD" w:rsidRDefault="007E6E62" w:rsidP="005B49D8">
      <w:pPr>
        <w:pStyle w:val="a6"/>
        <w:numPr>
          <w:ilvl w:val="0"/>
          <w:numId w:val="5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FD04A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DA7BAD" w:rsidRPr="00FD04AD">
        <w:rPr>
          <w:rFonts w:ascii="Times New Roman" w:eastAsia="Times New Roman" w:hAnsi="Times New Roman" w:cs="Times New Roman"/>
          <w:sz w:val="28"/>
          <w:szCs w:val="28"/>
          <w:lang w:eastAsia="uk-UA"/>
        </w:rPr>
        <w:t>П</w:t>
      </w:r>
      <w:r w:rsidR="00C6383C" w:rsidRPr="00FD04AD">
        <w:rPr>
          <w:rFonts w:ascii="Times New Roman" w:eastAsia="Times New Roman" w:hAnsi="Times New Roman" w:cs="Times New Roman"/>
          <w:sz w:val="28"/>
          <w:szCs w:val="28"/>
          <w:lang w:eastAsia="uk-UA"/>
        </w:rPr>
        <w:t>рограм</w:t>
      </w:r>
      <w:r w:rsidR="00DA7BAD" w:rsidRPr="00FD04AD">
        <w:rPr>
          <w:rFonts w:ascii="Times New Roman" w:eastAsia="Times New Roman" w:hAnsi="Times New Roman" w:cs="Times New Roman"/>
          <w:sz w:val="28"/>
          <w:szCs w:val="28"/>
          <w:lang w:eastAsia="uk-UA"/>
        </w:rPr>
        <w:t>а</w:t>
      </w:r>
      <w:r w:rsidR="00C6383C" w:rsidRPr="00FD04A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мобілізаційної підготовки, мобілізації та оборонної роботи у  </w:t>
      </w:r>
      <w:proofErr w:type="spellStart"/>
      <w:r w:rsidR="00C6383C" w:rsidRPr="00FD04AD">
        <w:rPr>
          <w:rFonts w:ascii="Times New Roman" w:eastAsia="Times New Roman" w:hAnsi="Times New Roman" w:cs="Times New Roman"/>
          <w:sz w:val="28"/>
          <w:szCs w:val="28"/>
          <w:lang w:eastAsia="uk-UA"/>
        </w:rPr>
        <w:t>Вараській</w:t>
      </w:r>
      <w:proofErr w:type="spellEnd"/>
      <w:r w:rsidR="00C6383C" w:rsidRPr="00FD04A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МТГ на 2022-2025 роки</w:t>
      </w:r>
      <w:r w:rsidR="00CB278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6C2829" w:rsidRPr="00FD04AD">
        <w:rPr>
          <w:rFonts w:ascii="Times New Roman" w:eastAsia="Times New Roman" w:hAnsi="Times New Roman" w:cs="Times New Roman"/>
          <w:sz w:val="28"/>
          <w:szCs w:val="28"/>
          <w:lang w:eastAsia="uk-UA"/>
        </w:rPr>
        <w:t>-</w:t>
      </w:r>
      <w:r w:rsidR="00CB278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4C6E1A" w:rsidRPr="00FD04AD">
        <w:rPr>
          <w:rFonts w:ascii="Times New Roman" w:eastAsia="Times New Roman" w:hAnsi="Times New Roman" w:cs="Times New Roman"/>
          <w:sz w:val="28"/>
          <w:szCs w:val="28"/>
          <w:lang w:eastAsia="uk-UA"/>
        </w:rPr>
        <w:t>59</w:t>
      </w:r>
      <w:r w:rsidR="00CB278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4C6E1A" w:rsidRPr="00FD04AD">
        <w:rPr>
          <w:rFonts w:ascii="Times New Roman" w:eastAsia="Times New Roman" w:hAnsi="Times New Roman" w:cs="Times New Roman"/>
          <w:sz w:val="28"/>
          <w:szCs w:val="28"/>
          <w:lang w:eastAsia="uk-UA"/>
        </w:rPr>
        <w:t>287,8тис.грн;</w:t>
      </w:r>
    </w:p>
    <w:p w14:paraId="6CBB3741" w14:textId="2F2F8AFA" w:rsidR="00DA7BAD" w:rsidRPr="00FD04AD" w:rsidRDefault="00DA7BAD" w:rsidP="005B49D8">
      <w:pPr>
        <w:pStyle w:val="a6"/>
        <w:numPr>
          <w:ilvl w:val="0"/>
          <w:numId w:val="5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FD04AD">
        <w:rPr>
          <w:rFonts w:ascii="Times New Roman" w:eastAsia="Times New Roman" w:hAnsi="Times New Roman" w:cs="Times New Roman"/>
          <w:sz w:val="28"/>
          <w:szCs w:val="28"/>
          <w:lang w:eastAsia="uk-UA"/>
        </w:rPr>
        <w:t>Програма соціально-економічного розвитку на 2023 рік</w:t>
      </w:r>
      <w:r w:rsidR="00CB278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D04AD">
        <w:rPr>
          <w:rFonts w:ascii="Times New Roman" w:eastAsia="Times New Roman" w:hAnsi="Times New Roman" w:cs="Times New Roman"/>
          <w:sz w:val="28"/>
          <w:szCs w:val="28"/>
          <w:lang w:eastAsia="uk-UA"/>
        </w:rPr>
        <w:t>- 137,5тис.грн;</w:t>
      </w:r>
    </w:p>
    <w:p w14:paraId="5288601C" w14:textId="4B5B56A7" w:rsidR="00422EFF" w:rsidRPr="00FD04AD" w:rsidRDefault="005F5A52" w:rsidP="005B49D8">
      <w:pPr>
        <w:pStyle w:val="a6"/>
        <w:numPr>
          <w:ilvl w:val="0"/>
          <w:numId w:val="5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FD04AD">
        <w:rPr>
          <w:rFonts w:ascii="Times New Roman" w:eastAsia="Times New Roman" w:hAnsi="Times New Roman" w:cs="Times New Roman"/>
          <w:sz w:val="28"/>
          <w:szCs w:val="28"/>
          <w:lang w:eastAsia="uk-UA"/>
        </w:rPr>
        <w:t>Міська програма "Безпечна громада" на 2019-2023 роки</w:t>
      </w:r>
      <w:r w:rsidRPr="00FD04A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-</w:t>
      </w:r>
      <w:r w:rsidR="00DA7BAD" w:rsidRPr="00FD04AD">
        <w:rPr>
          <w:rFonts w:ascii="Times New Roman" w:eastAsia="Times New Roman" w:hAnsi="Times New Roman" w:cs="Times New Roman"/>
          <w:sz w:val="28"/>
          <w:szCs w:val="28"/>
          <w:lang w:eastAsia="uk-UA"/>
        </w:rPr>
        <w:t>730,0тис.грн</w:t>
      </w:r>
      <w:r w:rsidRPr="00FD04AD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14:paraId="0B7F3E70" w14:textId="77777777" w:rsidR="00422EFF" w:rsidRPr="00FD04AD" w:rsidRDefault="00422EFF" w:rsidP="00422EFF">
      <w:pPr>
        <w:shd w:val="clear" w:color="auto" w:fill="FFFFFF"/>
        <w:spacing w:after="0" w:line="240" w:lineRule="auto"/>
        <w:ind w:left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14:paraId="206663D8" w14:textId="26D360A8" w:rsidR="007E6E62" w:rsidRPr="00ED2A52" w:rsidRDefault="007E6E62" w:rsidP="007E6E62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ED2A5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На підставі </w:t>
      </w:r>
      <w:r w:rsidR="00122282" w:rsidRPr="00ED2A5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7 </w:t>
      </w:r>
      <w:r w:rsidRPr="00ED2A5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договорів оренди комунального майна та </w:t>
      </w:r>
      <w:r w:rsidR="00122282" w:rsidRPr="00ED2A5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6 </w:t>
      </w:r>
      <w:r w:rsidRPr="00ED2A52">
        <w:rPr>
          <w:rFonts w:ascii="Times New Roman" w:eastAsia="Times New Roman" w:hAnsi="Times New Roman" w:cs="Times New Roman"/>
          <w:sz w:val="28"/>
          <w:szCs w:val="28"/>
          <w:lang w:eastAsia="uk-UA"/>
        </w:rPr>
        <w:t>договорів на відшкодування комунальних послуг</w:t>
      </w:r>
      <w:r w:rsidR="00122282" w:rsidRPr="00ED2A5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відділом </w:t>
      </w:r>
      <w:r w:rsidRPr="00ED2A52">
        <w:rPr>
          <w:rFonts w:ascii="Times New Roman" w:eastAsia="Times New Roman" w:hAnsi="Times New Roman" w:cs="Times New Roman"/>
          <w:sz w:val="28"/>
          <w:szCs w:val="28"/>
          <w:lang w:eastAsia="uk-UA"/>
        </w:rPr>
        <w:t>створено</w:t>
      </w:r>
      <w:r w:rsidR="00122282" w:rsidRPr="00ED2A5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та надано орендарям</w:t>
      </w:r>
      <w:r w:rsidRPr="00ED2A5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122282" w:rsidRPr="00ED2A52">
        <w:rPr>
          <w:rFonts w:ascii="Times New Roman" w:eastAsia="Times New Roman" w:hAnsi="Times New Roman" w:cs="Times New Roman"/>
          <w:sz w:val="28"/>
          <w:szCs w:val="28"/>
          <w:lang w:eastAsia="uk-UA"/>
        </w:rPr>
        <w:t>53 акти по сплаті орендної плати та</w:t>
      </w:r>
      <w:r w:rsidR="00ED2A5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122282" w:rsidRPr="00ED2A52">
        <w:rPr>
          <w:rFonts w:ascii="Times New Roman" w:eastAsia="Times New Roman" w:hAnsi="Times New Roman" w:cs="Times New Roman"/>
          <w:sz w:val="28"/>
          <w:szCs w:val="28"/>
          <w:lang w:eastAsia="uk-UA"/>
        </w:rPr>
        <w:t>62</w:t>
      </w:r>
      <w:r w:rsidR="00ED2A5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122282" w:rsidRPr="00ED2A52">
        <w:rPr>
          <w:rFonts w:ascii="Times New Roman" w:eastAsia="Times New Roman" w:hAnsi="Times New Roman" w:cs="Times New Roman"/>
          <w:sz w:val="28"/>
          <w:szCs w:val="28"/>
          <w:lang w:eastAsia="uk-UA"/>
        </w:rPr>
        <w:t>акти і 74 рахунки на відшкодування комунальних послуг.</w:t>
      </w:r>
    </w:p>
    <w:p w14:paraId="556D3BFD" w14:textId="5E85C552" w:rsidR="00BD60B2" w:rsidRDefault="00422EFF" w:rsidP="001C316A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ротягом 2023 року проведено  нарахування заробітної плати 91 штатній одиниці</w:t>
      </w:r>
      <w:r w:rsidR="006A563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6A563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ри цьом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опрацьовано </w:t>
      </w:r>
      <w:r w:rsidR="00744795">
        <w:rPr>
          <w:rFonts w:ascii="Times New Roman" w:eastAsia="Times New Roman" w:hAnsi="Times New Roman" w:cs="Times New Roman"/>
          <w:sz w:val="28"/>
          <w:szCs w:val="28"/>
          <w:lang w:eastAsia="uk-UA"/>
        </w:rPr>
        <w:t>760</w:t>
      </w:r>
      <w:r w:rsidR="006A5636" w:rsidRPr="0074479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744795">
        <w:rPr>
          <w:rFonts w:ascii="Times New Roman" w:eastAsia="Times New Roman" w:hAnsi="Times New Roman" w:cs="Times New Roman"/>
          <w:sz w:val="28"/>
          <w:szCs w:val="28"/>
          <w:lang w:eastAsia="uk-UA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озпоряджень міського голови щод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lastRenderedPageBreak/>
        <w:t>нарахування усіх видів відпусток, матеріальних допомог, тощо</w:t>
      </w:r>
      <w:r w:rsidR="006A563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; складено та подано на </w:t>
      </w:r>
      <w:r w:rsidR="006A5636" w:rsidRPr="005F5A5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відшкодування </w:t>
      </w:r>
      <w:r w:rsidR="005F5A52" w:rsidRPr="005F5A52">
        <w:rPr>
          <w:rFonts w:ascii="Times New Roman" w:eastAsia="Times New Roman" w:hAnsi="Times New Roman" w:cs="Times New Roman"/>
          <w:sz w:val="28"/>
          <w:szCs w:val="28"/>
          <w:lang w:eastAsia="uk-UA"/>
        </w:rPr>
        <w:t>7</w:t>
      </w:r>
      <w:r w:rsidR="006A5636" w:rsidRPr="005F5A5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розрахунків щодо </w:t>
      </w:r>
      <w:r w:rsidR="005F5A52" w:rsidRPr="005F5A52">
        <w:rPr>
          <w:rFonts w:ascii="Times New Roman" w:eastAsia="Times New Roman" w:hAnsi="Times New Roman" w:cs="Times New Roman"/>
          <w:sz w:val="28"/>
          <w:szCs w:val="28"/>
          <w:lang w:eastAsia="uk-UA"/>
        </w:rPr>
        <w:t>виплат компенсацій та допомог і надання</w:t>
      </w:r>
      <w:r w:rsidR="005F5A52" w:rsidRPr="005F5A5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5F5A52" w:rsidRPr="005F5A52">
        <w:rPr>
          <w:rFonts w:ascii="Times New Roman" w:eastAsia="Times New Roman" w:hAnsi="Times New Roman" w:cs="Times New Roman"/>
          <w:sz w:val="28"/>
          <w:szCs w:val="28"/>
          <w:lang w:eastAsia="uk-UA"/>
        </w:rPr>
        <w:t>пільг, відповідно</w:t>
      </w:r>
      <w:r w:rsidR="005F5A52" w:rsidRPr="005F5A5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до </w:t>
      </w:r>
      <w:r w:rsidR="005F5A52" w:rsidRPr="005F5A5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Закону України "Про  статус  та  соціальний захист громадян, які постраждали внаслідок Чорнобильської катастрофи";                                                                                                                                           </w:t>
      </w:r>
      <w:r w:rsidR="006A5636" w:rsidRPr="005F5A5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6A563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н</w:t>
      </w:r>
      <w:r w:rsidR="0012228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арахована допомога по </w:t>
      </w:r>
      <w:r w:rsidR="00E712CD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тимчасовій непрацездатності </w:t>
      </w:r>
      <w:r w:rsidR="006A563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на </w:t>
      </w:r>
      <w:r w:rsidR="006A5636" w:rsidRPr="00C41CB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підставі </w:t>
      </w:r>
      <w:r w:rsidR="00C41CB2" w:rsidRPr="00C41CB2">
        <w:rPr>
          <w:rFonts w:ascii="Times New Roman" w:eastAsia="Times New Roman" w:hAnsi="Times New Roman" w:cs="Times New Roman"/>
          <w:sz w:val="28"/>
          <w:szCs w:val="28"/>
          <w:lang w:eastAsia="uk-UA"/>
        </w:rPr>
        <w:t>196</w:t>
      </w:r>
      <w:r w:rsidR="006A5636" w:rsidRPr="00C41CB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листків </w:t>
      </w:r>
      <w:r w:rsidR="006A563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непрацездатності та подано до Пенсійного фонду України 4</w:t>
      </w:r>
      <w:r w:rsidR="00ED2A5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5</w:t>
      </w:r>
      <w:r w:rsidR="006A563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заяв</w:t>
      </w:r>
      <w:r w:rsidR="00ED2A5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о</w:t>
      </w:r>
      <w:r w:rsidR="006A563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к-розрахунк</w:t>
      </w:r>
      <w:r w:rsidR="00ED2A5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ів</w:t>
      </w:r>
      <w:r w:rsidR="006A563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по листках непрацездатності та 4</w:t>
      </w:r>
      <w:r w:rsidR="00ED2A5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5</w:t>
      </w:r>
      <w:r w:rsidR="006A563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="006A563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овідомленн</w:t>
      </w:r>
      <w:r w:rsidR="00DA7BAD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ь</w:t>
      </w:r>
      <w:proofErr w:type="spellEnd"/>
      <w:r w:rsidR="006A563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про виплату допомоги по тимчасовій непрацездатності.</w:t>
      </w:r>
    </w:p>
    <w:p w14:paraId="5A4293AF" w14:textId="1FF51B01" w:rsidR="009F0746" w:rsidRDefault="009F0746" w:rsidP="001C316A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З</w:t>
      </w:r>
      <w:r w:rsidRPr="009F074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аробітна плата за першу та другу половину місяця працівникам виконавчого комітету </w:t>
      </w:r>
      <w:proofErr w:type="spellStart"/>
      <w:r w:rsidRPr="009F074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араської</w:t>
      </w:r>
      <w:proofErr w:type="spellEnd"/>
      <w:r w:rsidRPr="009F074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міської ради вчасно перераховувалась на відповідні карткові рахун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и відкриті в АТ</w:t>
      </w:r>
      <w:r w:rsidRPr="009F074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Приватбанк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9F074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та Ощ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адбанку у відповідності до </w:t>
      </w:r>
      <w:r w:rsidRPr="00D71A67">
        <w:rPr>
          <w:rFonts w:ascii="Times New Roman" w:eastAsia="Times New Roman" w:hAnsi="Times New Roman" w:cs="Times New Roman"/>
          <w:sz w:val="28"/>
          <w:szCs w:val="28"/>
          <w:lang w:eastAsia="uk-UA"/>
        </w:rPr>
        <w:t>сформо</w:t>
      </w:r>
      <w:r w:rsidRPr="00FD04A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ваних </w:t>
      </w:r>
      <w:r w:rsidR="00D71A67" w:rsidRPr="00FD04AD">
        <w:rPr>
          <w:rFonts w:ascii="Times New Roman" w:eastAsia="Times New Roman" w:hAnsi="Times New Roman" w:cs="Times New Roman"/>
          <w:sz w:val="28"/>
          <w:szCs w:val="28"/>
          <w:lang w:eastAsia="uk-UA"/>
        </w:rPr>
        <w:t>183</w:t>
      </w:r>
      <w:r w:rsidRPr="00FD04A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відомостей на виплату. Підготовлено та надано працівникам ВК ВМР </w:t>
      </w:r>
      <w:r w:rsidR="00FD04AD" w:rsidRPr="00FD04AD">
        <w:rPr>
          <w:rFonts w:ascii="Times New Roman" w:eastAsia="Times New Roman" w:hAnsi="Times New Roman" w:cs="Times New Roman"/>
          <w:sz w:val="28"/>
          <w:szCs w:val="28"/>
          <w:lang w:eastAsia="uk-UA"/>
        </w:rPr>
        <w:t>17</w:t>
      </w:r>
      <w:r w:rsidRPr="00FD04A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довід</w:t>
      </w:r>
      <w:r w:rsidR="00FD04AD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к про доходи.</w:t>
      </w:r>
    </w:p>
    <w:p w14:paraId="6C3B8E0F" w14:textId="7ECE8FEF" w:rsidR="009F0746" w:rsidRPr="00FD04AD" w:rsidRDefault="009F0746" w:rsidP="001C316A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FD04A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Від працівників ВК ВМР прийнято і опрацьовано </w:t>
      </w:r>
      <w:r w:rsidR="0029217D" w:rsidRPr="00FD04AD">
        <w:rPr>
          <w:rFonts w:ascii="Times New Roman" w:eastAsia="Times New Roman" w:hAnsi="Times New Roman" w:cs="Times New Roman"/>
          <w:sz w:val="28"/>
          <w:szCs w:val="28"/>
          <w:lang w:eastAsia="uk-UA"/>
        </w:rPr>
        <w:t>2</w:t>
      </w:r>
      <w:r w:rsidR="00AF0A0D" w:rsidRPr="00FD04AD">
        <w:rPr>
          <w:rFonts w:ascii="Times New Roman" w:eastAsia="Times New Roman" w:hAnsi="Times New Roman" w:cs="Times New Roman"/>
          <w:sz w:val="28"/>
          <w:szCs w:val="28"/>
          <w:lang w:eastAsia="uk-UA"/>
        </w:rPr>
        <w:t>04</w:t>
      </w:r>
      <w:r w:rsidR="0029217D" w:rsidRPr="00FD04A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авансових звіти на підс</w:t>
      </w:r>
      <w:r w:rsidR="00AF0A0D" w:rsidRPr="00FD04AD">
        <w:rPr>
          <w:rFonts w:ascii="Times New Roman" w:eastAsia="Times New Roman" w:hAnsi="Times New Roman" w:cs="Times New Roman"/>
          <w:sz w:val="28"/>
          <w:szCs w:val="28"/>
          <w:lang w:eastAsia="uk-UA"/>
        </w:rPr>
        <w:t>т</w:t>
      </w:r>
      <w:r w:rsidR="0029217D" w:rsidRPr="00FD04A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аві яких сформовано </w:t>
      </w:r>
      <w:r w:rsidR="00FD04AD" w:rsidRPr="00FD04AD">
        <w:rPr>
          <w:rFonts w:ascii="Times New Roman" w:eastAsia="Times New Roman" w:hAnsi="Times New Roman" w:cs="Times New Roman"/>
          <w:sz w:val="28"/>
          <w:szCs w:val="28"/>
          <w:lang w:eastAsia="uk-UA"/>
        </w:rPr>
        <w:t>7</w:t>
      </w:r>
      <w:r w:rsidR="0029217D" w:rsidRPr="00FD04A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3 </w:t>
      </w:r>
      <w:r w:rsidR="00CB278F">
        <w:rPr>
          <w:rFonts w:ascii="Times New Roman" w:eastAsia="Times New Roman" w:hAnsi="Times New Roman" w:cs="Times New Roman"/>
          <w:sz w:val="28"/>
          <w:szCs w:val="28"/>
          <w:lang w:eastAsia="uk-UA"/>
        </w:rPr>
        <w:t>з</w:t>
      </w:r>
      <w:r w:rsidR="00FD04AD" w:rsidRPr="00FD04AD">
        <w:rPr>
          <w:rFonts w:ascii="Times New Roman" w:eastAsia="Times New Roman" w:hAnsi="Times New Roman" w:cs="Times New Roman"/>
          <w:sz w:val="28"/>
          <w:szCs w:val="28"/>
          <w:lang w:eastAsia="uk-UA"/>
        </w:rPr>
        <w:t>віт</w:t>
      </w:r>
      <w:r w:rsidR="00FD04AD" w:rsidRPr="00FD04AD">
        <w:rPr>
          <w:rFonts w:ascii="Times New Roman" w:eastAsia="Times New Roman" w:hAnsi="Times New Roman" w:cs="Times New Roman"/>
          <w:sz w:val="28"/>
          <w:szCs w:val="28"/>
          <w:lang w:eastAsia="uk-UA"/>
        </w:rPr>
        <w:t>и</w:t>
      </w:r>
      <w:r w:rsidR="00FD04AD" w:rsidRPr="00FD04A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про використання коштів / електронних грошей, виданих на відрядження або під звіт</w:t>
      </w:r>
      <w:r w:rsidR="00FD04AD" w:rsidRPr="00FD04A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AF0A0D" w:rsidRPr="00FD04A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та </w:t>
      </w:r>
      <w:r w:rsidR="00FD04AD" w:rsidRPr="00FD04AD">
        <w:rPr>
          <w:rFonts w:ascii="Times New Roman" w:eastAsia="Times New Roman" w:hAnsi="Times New Roman" w:cs="Times New Roman"/>
          <w:sz w:val="28"/>
          <w:szCs w:val="28"/>
          <w:lang w:eastAsia="uk-UA"/>
        </w:rPr>
        <w:t>7</w:t>
      </w:r>
      <w:r w:rsidR="00AF0A0D" w:rsidRPr="00FD04A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3 відомості на виплату підзвітних коштів, які відправлено в банк для зарахування на  карткові рахунки працівників.  </w:t>
      </w:r>
    </w:p>
    <w:p w14:paraId="2D753A2F" w14:textId="27FE9B30" w:rsidR="00FE33E6" w:rsidRPr="00FD04AD" w:rsidRDefault="00FE33E6" w:rsidP="001C316A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FD04A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На балансі установи є чотири службових автомобілі, водіям яких видано </w:t>
      </w:r>
      <w:r w:rsidRPr="008B2C8D">
        <w:rPr>
          <w:rFonts w:ascii="Times New Roman" w:eastAsia="Times New Roman" w:hAnsi="Times New Roman" w:cs="Times New Roman"/>
          <w:sz w:val="28"/>
          <w:szCs w:val="28"/>
          <w:lang w:eastAsia="uk-UA"/>
        </w:rPr>
        <w:t>8</w:t>
      </w:r>
      <w:r w:rsidR="005F5A52" w:rsidRPr="008B2C8D">
        <w:rPr>
          <w:rFonts w:ascii="Times New Roman" w:eastAsia="Times New Roman" w:hAnsi="Times New Roman" w:cs="Times New Roman"/>
          <w:sz w:val="28"/>
          <w:szCs w:val="28"/>
          <w:lang w:eastAsia="uk-UA"/>
        </w:rPr>
        <w:t>76</w:t>
      </w:r>
      <w:r w:rsidRPr="008B2C8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подорожніх</w:t>
      </w:r>
      <w:r w:rsidRPr="00FD04A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листи.</w:t>
      </w:r>
    </w:p>
    <w:p w14:paraId="4287C635" w14:textId="074F8BDC" w:rsidR="00B306C6" w:rsidRDefault="009A4EF7" w:rsidP="001C316A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176795">
        <w:rPr>
          <w:rFonts w:ascii="Times New Roman" w:eastAsia="Times New Roman" w:hAnsi="Times New Roman" w:cs="Times New Roman"/>
          <w:sz w:val="28"/>
          <w:szCs w:val="28"/>
          <w:lang w:eastAsia="uk-UA"/>
        </w:rPr>
        <w:t>Крім того і</w:t>
      </w:r>
      <w:r w:rsidR="00B306C6" w:rsidRPr="0017679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нформуємо, що відділом бухгалтерського обліку та звітності забезпечено виконання </w:t>
      </w:r>
      <w:r w:rsidR="006C2829" w:rsidRPr="00176795">
        <w:rPr>
          <w:rFonts w:ascii="Times New Roman" w:eastAsia="Times New Roman" w:hAnsi="Times New Roman" w:cs="Times New Roman"/>
          <w:sz w:val="28"/>
          <w:szCs w:val="28"/>
          <w:lang w:eastAsia="uk-UA"/>
        </w:rPr>
        <w:t>інших планових завдань</w:t>
      </w:r>
      <w:r w:rsidR="00B306C6" w:rsidRPr="0017679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за даний період, а саме:</w:t>
      </w:r>
    </w:p>
    <w:p w14:paraId="65A13749" w14:textId="03DB8C3A" w:rsidR="00BD244E" w:rsidRPr="00921BB3" w:rsidRDefault="00BD244E" w:rsidP="001C316A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921BB3">
        <w:rPr>
          <w:rFonts w:ascii="Times New Roman" w:eastAsia="Times New Roman" w:hAnsi="Times New Roman" w:cs="Times New Roman"/>
          <w:sz w:val="28"/>
          <w:szCs w:val="28"/>
          <w:lang w:eastAsia="uk-UA"/>
        </w:rPr>
        <w:t>п</w:t>
      </w:r>
      <w:r w:rsidR="002060BB" w:rsidRPr="00921BB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ідготовлено та подано до УДКСУ у </w:t>
      </w:r>
      <w:proofErr w:type="spellStart"/>
      <w:r w:rsidR="002060BB" w:rsidRPr="00921BB3">
        <w:rPr>
          <w:rFonts w:ascii="Times New Roman" w:eastAsia="Times New Roman" w:hAnsi="Times New Roman" w:cs="Times New Roman"/>
          <w:sz w:val="28"/>
          <w:szCs w:val="28"/>
          <w:lang w:eastAsia="uk-UA"/>
        </w:rPr>
        <w:t>м.Вараші</w:t>
      </w:r>
      <w:proofErr w:type="spellEnd"/>
      <w:r w:rsidR="002060BB" w:rsidRPr="00921BB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Рівненської області </w:t>
      </w:r>
      <w:r w:rsidRPr="00921BB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та фінансового управління виконавчого комітету </w:t>
      </w:r>
      <w:proofErr w:type="spellStart"/>
      <w:r w:rsidRPr="00921BB3">
        <w:rPr>
          <w:rFonts w:ascii="Times New Roman" w:eastAsia="Times New Roman" w:hAnsi="Times New Roman" w:cs="Times New Roman"/>
          <w:sz w:val="28"/>
          <w:szCs w:val="28"/>
          <w:lang w:eastAsia="uk-UA"/>
        </w:rPr>
        <w:t>Вараської</w:t>
      </w:r>
      <w:proofErr w:type="spellEnd"/>
      <w:r w:rsidRPr="00921BB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міської ради  </w:t>
      </w:r>
      <w:r w:rsidR="00921BB3" w:rsidRPr="00921BB3">
        <w:rPr>
          <w:rFonts w:ascii="Times New Roman" w:hAnsi="Times New Roman" w:cs="Times New Roman"/>
          <w:sz w:val="28"/>
          <w:szCs w:val="28"/>
        </w:rPr>
        <w:t>зведен</w:t>
      </w:r>
      <w:r w:rsidR="00921BB3" w:rsidRPr="00921BB3">
        <w:rPr>
          <w:rFonts w:ascii="Times New Roman" w:hAnsi="Times New Roman" w:cs="Times New Roman"/>
          <w:sz w:val="28"/>
          <w:szCs w:val="28"/>
        </w:rPr>
        <w:t xml:space="preserve">і </w:t>
      </w:r>
      <w:r w:rsidR="00921BB3" w:rsidRPr="00921BB3">
        <w:rPr>
          <w:rFonts w:ascii="Times New Roman" w:hAnsi="Times New Roman" w:cs="Times New Roman"/>
          <w:sz w:val="28"/>
          <w:szCs w:val="28"/>
        </w:rPr>
        <w:t>кошторис</w:t>
      </w:r>
      <w:r w:rsidR="00921BB3" w:rsidRPr="00921BB3">
        <w:rPr>
          <w:rFonts w:ascii="Times New Roman" w:hAnsi="Times New Roman" w:cs="Times New Roman"/>
          <w:sz w:val="28"/>
          <w:szCs w:val="28"/>
        </w:rPr>
        <w:t>и</w:t>
      </w:r>
      <w:r w:rsidR="00921BB3" w:rsidRPr="00921BB3">
        <w:rPr>
          <w:rFonts w:ascii="Times New Roman" w:hAnsi="Times New Roman" w:cs="Times New Roman"/>
          <w:sz w:val="28"/>
          <w:szCs w:val="28"/>
        </w:rPr>
        <w:t xml:space="preserve"> та кошторис</w:t>
      </w:r>
      <w:r w:rsidR="00921BB3" w:rsidRPr="00921BB3">
        <w:rPr>
          <w:rFonts w:ascii="Times New Roman" w:hAnsi="Times New Roman" w:cs="Times New Roman"/>
          <w:sz w:val="28"/>
          <w:szCs w:val="28"/>
        </w:rPr>
        <w:t>и</w:t>
      </w:r>
      <w:r w:rsidR="00921BB3" w:rsidRPr="00921BB3">
        <w:rPr>
          <w:rFonts w:ascii="Times New Roman" w:hAnsi="Times New Roman" w:cs="Times New Roman"/>
          <w:sz w:val="28"/>
          <w:szCs w:val="28"/>
        </w:rPr>
        <w:t>, зведен</w:t>
      </w:r>
      <w:r w:rsidR="00921BB3" w:rsidRPr="00921BB3">
        <w:rPr>
          <w:rFonts w:ascii="Times New Roman" w:hAnsi="Times New Roman" w:cs="Times New Roman"/>
          <w:sz w:val="28"/>
          <w:szCs w:val="28"/>
        </w:rPr>
        <w:t>і</w:t>
      </w:r>
      <w:r w:rsidR="00921BB3" w:rsidRPr="00921BB3">
        <w:rPr>
          <w:rFonts w:ascii="Times New Roman" w:hAnsi="Times New Roman" w:cs="Times New Roman"/>
          <w:sz w:val="28"/>
          <w:szCs w:val="28"/>
        </w:rPr>
        <w:t xml:space="preserve"> план</w:t>
      </w:r>
      <w:r w:rsidR="00921BB3" w:rsidRPr="00921BB3">
        <w:rPr>
          <w:rFonts w:ascii="Times New Roman" w:hAnsi="Times New Roman" w:cs="Times New Roman"/>
          <w:sz w:val="28"/>
          <w:szCs w:val="28"/>
        </w:rPr>
        <w:t>и</w:t>
      </w:r>
      <w:r w:rsidR="00921BB3" w:rsidRPr="00921BB3">
        <w:rPr>
          <w:rFonts w:ascii="Times New Roman" w:hAnsi="Times New Roman" w:cs="Times New Roman"/>
          <w:sz w:val="28"/>
          <w:szCs w:val="28"/>
        </w:rPr>
        <w:t xml:space="preserve">  асигнувань та план</w:t>
      </w:r>
      <w:r w:rsidR="00921BB3" w:rsidRPr="00921BB3">
        <w:rPr>
          <w:rFonts w:ascii="Times New Roman" w:hAnsi="Times New Roman" w:cs="Times New Roman"/>
          <w:sz w:val="28"/>
          <w:szCs w:val="28"/>
        </w:rPr>
        <w:t>и</w:t>
      </w:r>
      <w:r w:rsidR="00921BB3" w:rsidRPr="00921BB3">
        <w:rPr>
          <w:rFonts w:ascii="Times New Roman" w:hAnsi="Times New Roman" w:cs="Times New Roman"/>
          <w:sz w:val="28"/>
          <w:szCs w:val="28"/>
        </w:rPr>
        <w:t xml:space="preserve"> асигнувань (за винятком надання кредитів з бюджету) загального фонду бюджету, зведен</w:t>
      </w:r>
      <w:r w:rsidR="00921BB3" w:rsidRPr="00921BB3">
        <w:rPr>
          <w:rFonts w:ascii="Times New Roman" w:hAnsi="Times New Roman" w:cs="Times New Roman"/>
          <w:sz w:val="28"/>
          <w:szCs w:val="28"/>
        </w:rPr>
        <w:t xml:space="preserve">і </w:t>
      </w:r>
      <w:r w:rsidR="00921BB3" w:rsidRPr="00921BB3">
        <w:rPr>
          <w:rFonts w:ascii="Times New Roman" w:hAnsi="Times New Roman" w:cs="Times New Roman"/>
          <w:sz w:val="28"/>
          <w:szCs w:val="28"/>
        </w:rPr>
        <w:t>планів спеціального фонду бюджету та  план</w:t>
      </w:r>
      <w:r w:rsidR="00921BB3" w:rsidRPr="00921BB3">
        <w:rPr>
          <w:rFonts w:ascii="Times New Roman" w:hAnsi="Times New Roman" w:cs="Times New Roman"/>
          <w:sz w:val="28"/>
          <w:szCs w:val="28"/>
        </w:rPr>
        <w:t>и</w:t>
      </w:r>
      <w:r w:rsidR="00921BB3" w:rsidRPr="00921BB3">
        <w:rPr>
          <w:rFonts w:ascii="Times New Roman" w:hAnsi="Times New Roman" w:cs="Times New Roman"/>
          <w:sz w:val="28"/>
          <w:szCs w:val="28"/>
        </w:rPr>
        <w:t xml:space="preserve"> спеціального фонду бюджету (за винятком власних надходжень бюджетних установ та відповідних видатків)</w:t>
      </w:r>
      <w:r w:rsidR="00921BB3" w:rsidRPr="00921BB3">
        <w:rPr>
          <w:rFonts w:ascii="Times New Roman" w:hAnsi="Times New Roman" w:cs="Times New Roman"/>
          <w:sz w:val="28"/>
          <w:szCs w:val="28"/>
        </w:rPr>
        <w:t xml:space="preserve"> </w:t>
      </w:r>
      <w:r w:rsidR="00FF2F13" w:rsidRPr="00921BB3">
        <w:rPr>
          <w:rFonts w:ascii="Times New Roman" w:eastAsia="Times New Roman" w:hAnsi="Times New Roman" w:cs="Times New Roman"/>
          <w:sz w:val="28"/>
          <w:szCs w:val="28"/>
          <w:lang w:eastAsia="uk-UA"/>
        </w:rPr>
        <w:t>розподіл</w:t>
      </w:r>
      <w:r w:rsidR="00921BB3" w:rsidRPr="00921BB3">
        <w:rPr>
          <w:rFonts w:ascii="Times New Roman" w:eastAsia="Times New Roman" w:hAnsi="Times New Roman" w:cs="Times New Roman"/>
          <w:sz w:val="28"/>
          <w:szCs w:val="28"/>
          <w:lang w:eastAsia="uk-UA"/>
        </w:rPr>
        <w:t>и</w:t>
      </w:r>
      <w:r w:rsidR="00FF2F13" w:rsidRPr="00921BB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FD04AD" w:rsidRPr="00921BB3">
        <w:rPr>
          <w:rFonts w:ascii="Times New Roman" w:eastAsia="Times New Roman" w:hAnsi="Times New Roman" w:cs="Times New Roman"/>
          <w:sz w:val="28"/>
          <w:szCs w:val="28"/>
          <w:lang w:eastAsia="uk-UA"/>
        </w:rPr>
        <w:t>показників зведених кошторисів</w:t>
      </w:r>
      <w:r w:rsidRPr="00921BB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921BB3" w:rsidRPr="00921BB3">
        <w:rPr>
          <w:rFonts w:ascii="Times New Roman" w:eastAsia="Times New Roman" w:hAnsi="Times New Roman" w:cs="Times New Roman"/>
          <w:sz w:val="28"/>
          <w:szCs w:val="28"/>
          <w:lang w:eastAsia="uk-UA"/>
        </w:rPr>
        <w:t>на 2023 рік</w:t>
      </w:r>
      <w:r w:rsidR="00921BB3" w:rsidRPr="00921BB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довідки змін до них)</w:t>
      </w:r>
      <w:r w:rsidR="00CB278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-132 форми</w:t>
      </w:r>
      <w:r w:rsidR="00921BB3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14:paraId="50CE9E54" w14:textId="0BF3FC39" w:rsidR="00B306C6" w:rsidRDefault="00BD244E" w:rsidP="002060BB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DB6DB3" w:rsidRPr="0017679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успішно здані   річні звіти за 2022 рік та місячні звіти і квартальні звіти  за 2023 рік  </w:t>
      </w:r>
      <w:r w:rsidR="00B306C6" w:rsidRPr="00176795">
        <w:rPr>
          <w:rFonts w:ascii="Times New Roman" w:eastAsia="Times New Roman" w:hAnsi="Times New Roman" w:cs="Times New Roman"/>
          <w:sz w:val="28"/>
          <w:szCs w:val="28"/>
          <w:lang w:eastAsia="uk-UA"/>
        </w:rPr>
        <w:t>у різні інстанції, а саме:</w:t>
      </w:r>
      <w:r w:rsidR="00DB6DB3" w:rsidRPr="0017679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FE33E6" w:rsidRPr="00176795">
        <w:rPr>
          <w:rFonts w:ascii="Times New Roman" w:eastAsia="Times New Roman" w:hAnsi="Times New Roman" w:cs="Times New Roman"/>
          <w:sz w:val="28"/>
          <w:szCs w:val="28"/>
          <w:lang w:eastAsia="uk-UA"/>
        </w:rPr>
        <w:t>ф</w:t>
      </w:r>
      <w:r w:rsidR="00B306C6" w:rsidRPr="00176795">
        <w:rPr>
          <w:rFonts w:ascii="Times New Roman" w:eastAsia="Times New Roman" w:hAnsi="Times New Roman" w:cs="Times New Roman"/>
          <w:sz w:val="28"/>
          <w:szCs w:val="28"/>
          <w:lang w:eastAsia="uk-UA"/>
        </w:rPr>
        <w:t>інансове управл</w:t>
      </w:r>
      <w:r w:rsidR="000A2103" w:rsidRPr="00176795">
        <w:rPr>
          <w:rFonts w:ascii="Times New Roman" w:eastAsia="Times New Roman" w:hAnsi="Times New Roman" w:cs="Times New Roman"/>
          <w:sz w:val="28"/>
          <w:szCs w:val="28"/>
          <w:lang w:eastAsia="uk-UA"/>
        </w:rPr>
        <w:t>і</w:t>
      </w:r>
      <w:r w:rsidR="00B306C6" w:rsidRPr="00176795">
        <w:rPr>
          <w:rFonts w:ascii="Times New Roman" w:eastAsia="Times New Roman" w:hAnsi="Times New Roman" w:cs="Times New Roman"/>
          <w:sz w:val="28"/>
          <w:szCs w:val="28"/>
          <w:lang w:eastAsia="uk-UA"/>
        </w:rPr>
        <w:t>ння</w:t>
      </w:r>
      <w:r w:rsidR="00E61055" w:rsidRPr="0017679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9A4EF7" w:rsidRPr="0017679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виконавчого комітету </w:t>
      </w:r>
      <w:proofErr w:type="spellStart"/>
      <w:r w:rsidR="009A4EF7" w:rsidRPr="00176795">
        <w:rPr>
          <w:rFonts w:ascii="Times New Roman" w:eastAsia="Times New Roman" w:hAnsi="Times New Roman" w:cs="Times New Roman"/>
          <w:sz w:val="28"/>
          <w:szCs w:val="28"/>
          <w:lang w:eastAsia="uk-UA"/>
        </w:rPr>
        <w:t>Вараської</w:t>
      </w:r>
      <w:proofErr w:type="spellEnd"/>
      <w:r w:rsidR="009A4EF7" w:rsidRPr="0017679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міської ради</w:t>
      </w:r>
      <w:r w:rsidR="00B306C6" w:rsidRPr="00176795">
        <w:rPr>
          <w:rFonts w:ascii="Times New Roman" w:eastAsia="Times New Roman" w:hAnsi="Times New Roman" w:cs="Times New Roman"/>
          <w:sz w:val="28"/>
          <w:szCs w:val="28"/>
          <w:lang w:eastAsia="uk-UA"/>
        </w:rPr>
        <w:t>, Статуправління, Пенсійний фонд</w:t>
      </w:r>
      <w:r w:rsidR="006C2829" w:rsidRPr="0017679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України</w:t>
      </w:r>
      <w:r w:rsidR="00B306C6" w:rsidRPr="0017679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</w:t>
      </w:r>
      <w:r w:rsidR="00113C45" w:rsidRPr="00176795">
        <w:rPr>
          <w:rFonts w:ascii="Times New Roman" w:eastAsia="Times New Roman" w:hAnsi="Times New Roman" w:cs="Times New Roman"/>
          <w:sz w:val="28"/>
          <w:szCs w:val="28"/>
          <w:lang w:eastAsia="uk-UA"/>
        </w:rPr>
        <w:t>ДП</w:t>
      </w:r>
      <w:r w:rsidR="00E61055" w:rsidRPr="00176795">
        <w:rPr>
          <w:rFonts w:ascii="Times New Roman" w:eastAsia="Times New Roman" w:hAnsi="Times New Roman" w:cs="Times New Roman"/>
          <w:sz w:val="28"/>
          <w:szCs w:val="28"/>
          <w:lang w:eastAsia="uk-UA"/>
        </w:rPr>
        <w:t>СУ</w:t>
      </w:r>
      <w:r w:rsidR="00113C45" w:rsidRPr="00176795">
        <w:rPr>
          <w:rFonts w:ascii="Times New Roman" w:eastAsia="Times New Roman" w:hAnsi="Times New Roman" w:cs="Times New Roman"/>
          <w:sz w:val="28"/>
          <w:szCs w:val="28"/>
          <w:lang w:eastAsia="uk-UA"/>
        </w:rPr>
        <w:t>, Держ</w:t>
      </w:r>
      <w:r w:rsidR="000A2103" w:rsidRPr="00176795">
        <w:rPr>
          <w:rFonts w:ascii="Times New Roman" w:eastAsia="Times New Roman" w:hAnsi="Times New Roman" w:cs="Times New Roman"/>
          <w:sz w:val="28"/>
          <w:szCs w:val="28"/>
          <w:lang w:eastAsia="uk-UA"/>
        </w:rPr>
        <w:t>авну казначейську службу України</w:t>
      </w:r>
      <w:r w:rsidR="00113C45" w:rsidRPr="0017679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та інші</w:t>
      </w:r>
      <w:r w:rsidR="00CB278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 </w:t>
      </w:r>
      <w:r w:rsidR="00AE2CF9">
        <w:rPr>
          <w:rFonts w:ascii="Times New Roman" w:eastAsia="Times New Roman" w:hAnsi="Times New Roman" w:cs="Times New Roman"/>
          <w:sz w:val="28"/>
          <w:szCs w:val="28"/>
          <w:lang w:eastAsia="uk-UA"/>
        </w:rPr>
        <w:t>близько</w:t>
      </w:r>
      <w:r w:rsidR="00CB278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700 форм звітів</w:t>
      </w:r>
      <w:r w:rsidR="00113C45" w:rsidRPr="00176795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14:paraId="640C0924" w14:textId="4978677F" w:rsidR="00B306C6" w:rsidRPr="00176795" w:rsidRDefault="00B306C6" w:rsidP="002060BB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17679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за звітний період відділом підготовлено близько </w:t>
      </w:r>
      <w:r w:rsidR="00E61055" w:rsidRPr="00176795">
        <w:rPr>
          <w:rFonts w:ascii="Times New Roman" w:eastAsia="Times New Roman" w:hAnsi="Times New Roman" w:cs="Times New Roman"/>
          <w:sz w:val="28"/>
          <w:szCs w:val="28"/>
          <w:lang w:eastAsia="uk-UA"/>
        </w:rPr>
        <w:t>2</w:t>
      </w:r>
      <w:r w:rsidR="000A2103" w:rsidRPr="00176795">
        <w:rPr>
          <w:rFonts w:ascii="Times New Roman" w:eastAsia="Times New Roman" w:hAnsi="Times New Roman" w:cs="Times New Roman"/>
          <w:sz w:val="28"/>
          <w:szCs w:val="28"/>
          <w:lang w:eastAsia="uk-UA"/>
        </w:rPr>
        <w:t>0</w:t>
      </w:r>
      <w:r w:rsidRPr="00176795">
        <w:rPr>
          <w:rFonts w:ascii="Times New Roman" w:eastAsia="Times New Roman" w:hAnsi="Times New Roman" w:cs="Times New Roman"/>
          <w:sz w:val="28"/>
          <w:szCs w:val="28"/>
          <w:lang w:eastAsia="uk-UA"/>
        </w:rPr>
        <w:t>-ти розпоряд</w:t>
      </w:r>
      <w:r w:rsidR="003500D6" w:rsidRPr="00176795">
        <w:rPr>
          <w:rFonts w:ascii="Times New Roman" w:eastAsia="Times New Roman" w:hAnsi="Times New Roman" w:cs="Times New Roman"/>
          <w:sz w:val="28"/>
          <w:szCs w:val="28"/>
          <w:lang w:eastAsia="uk-UA"/>
        </w:rPr>
        <w:t>жень</w:t>
      </w:r>
      <w:r w:rsidR="00E61055" w:rsidRPr="0017679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міського голови</w:t>
      </w:r>
      <w:r w:rsidR="000B1E7B" w:rsidRPr="00176795">
        <w:rPr>
          <w:rFonts w:ascii="Times New Roman" w:eastAsia="Times New Roman" w:hAnsi="Times New Roman" w:cs="Times New Roman"/>
          <w:sz w:val="28"/>
          <w:szCs w:val="28"/>
          <w:lang w:eastAsia="uk-UA"/>
        </w:rPr>
        <w:t>, а саме про затвердження штатного розпису та змін до нього, про затвердження паспортів бюджетних програм, про створення комісій зі списання, про проведення інвентаризацій, тощо</w:t>
      </w:r>
      <w:r w:rsidR="003500D6" w:rsidRPr="00176795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14:paraId="3CC78FD5" w14:textId="2A1FDF77" w:rsidR="00B306C6" w:rsidRPr="00176795" w:rsidRDefault="00B306C6" w:rsidP="002060BB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17679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на підставі </w:t>
      </w:r>
      <w:r w:rsidR="000B1E7B" w:rsidRPr="00176795">
        <w:rPr>
          <w:rFonts w:ascii="Times New Roman" w:eastAsia="Times New Roman" w:hAnsi="Times New Roman" w:cs="Times New Roman"/>
          <w:sz w:val="28"/>
          <w:szCs w:val="28"/>
          <w:lang w:eastAsia="uk-UA"/>
        </w:rPr>
        <w:t>рішень ради про бюджет та або зміни до бюджету</w:t>
      </w:r>
      <w:r w:rsidRPr="0017679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розроблялись паспорти бюджетних програм відповідно ПЦМ на 202</w:t>
      </w:r>
      <w:r w:rsidR="000A2103" w:rsidRPr="00176795">
        <w:rPr>
          <w:rFonts w:ascii="Times New Roman" w:eastAsia="Times New Roman" w:hAnsi="Times New Roman" w:cs="Times New Roman"/>
          <w:sz w:val="28"/>
          <w:szCs w:val="28"/>
          <w:lang w:eastAsia="uk-UA"/>
        </w:rPr>
        <w:t>3</w:t>
      </w:r>
      <w:r w:rsidR="003500D6" w:rsidRPr="0017679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рік</w:t>
      </w:r>
      <w:r w:rsidR="00AE2CF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- 31 форма.</w:t>
      </w:r>
    </w:p>
    <w:p w14:paraId="4EE5B6F2" w14:textId="2B07F393" w:rsidR="00B306C6" w:rsidRPr="00176795" w:rsidRDefault="00B306C6" w:rsidP="002060BB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176795">
        <w:rPr>
          <w:rFonts w:ascii="Times New Roman" w:eastAsia="Times New Roman" w:hAnsi="Times New Roman" w:cs="Times New Roman"/>
          <w:sz w:val="28"/>
          <w:szCs w:val="28"/>
          <w:lang w:eastAsia="uk-UA"/>
        </w:rPr>
        <w:t>зроблено звіти по паспортах бюджетних програм відповідно ПЦМ за 20</w:t>
      </w:r>
      <w:r w:rsidR="00211389" w:rsidRPr="00176795">
        <w:rPr>
          <w:rFonts w:ascii="Times New Roman" w:eastAsia="Times New Roman" w:hAnsi="Times New Roman" w:cs="Times New Roman"/>
          <w:sz w:val="28"/>
          <w:szCs w:val="28"/>
          <w:lang w:eastAsia="uk-UA"/>
        </w:rPr>
        <w:t>2</w:t>
      </w:r>
      <w:r w:rsidR="000A2103" w:rsidRPr="00176795">
        <w:rPr>
          <w:rFonts w:ascii="Times New Roman" w:eastAsia="Times New Roman" w:hAnsi="Times New Roman" w:cs="Times New Roman"/>
          <w:sz w:val="28"/>
          <w:szCs w:val="28"/>
          <w:lang w:eastAsia="uk-UA"/>
        </w:rPr>
        <w:t>2</w:t>
      </w:r>
      <w:r w:rsidR="003500D6" w:rsidRPr="0017679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рік</w:t>
      </w:r>
      <w:r w:rsidR="00AE2CF9">
        <w:rPr>
          <w:rFonts w:ascii="Times New Roman" w:eastAsia="Times New Roman" w:hAnsi="Times New Roman" w:cs="Times New Roman"/>
          <w:sz w:val="28"/>
          <w:szCs w:val="28"/>
          <w:lang w:eastAsia="uk-UA"/>
        </w:rPr>
        <w:t>- 11 форм</w:t>
      </w:r>
      <w:r w:rsidR="003500D6" w:rsidRPr="00176795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14:paraId="5DA83036" w14:textId="5088F296" w:rsidR="00B306C6" w:rsidRPr="00176795" w:rsidRDefault="00B306C6" w:rsidP="002060BB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176795">
        <w:rPr>
          <w:rFonts w:ascii="Times New Roman" w:eastAsia="Times New Roman" w:hAnsi="Times New Roman" w:cs="Times New Roman"/>
          <w:sz w:val="28"/>
          <w:szCs w:val="28"/>
          <w:lang w:eastAsia="uk-UA"/>
        </w:rPr>
        <w:t>проведено аналіз ефективності виконання бюджетних програм за 20</w:t>
      </w:r>
      <w:r w:rsidR="00211389" w:rsidRPr="00176795">
        <w:rPr>
          <w:rFonts w:ascii="Times New Roman" w:eastAsia="Times New Roman" w:hAnsi="Times New Roman" w:cs="Times New Roman"/>
          <w:sz w:val="28"/>
          <w:szCs w:val="28"/>
          <w:lang w:eastAsia="uk-UA"/>
        </w:rPr>
        <w:t>2</w:t>
      </w:r>
      <w:r w:rsidR="000A2103" w:rsidRPr="00176795">
        <w:rPr>
          <w:rFonts w:ascii="Times New Roman" w:eastAsia="Times New Roman" w:hAnsi="Times New Roman" w:cs="Times New Roman"/>
          <w:sz w:val="28"/>
          <w:szCs w:val="28"/>
          <w:lang w:eastAsia="uk-UA"/>
        </w:rPr>
        <w:t>2</w:t>
      </w:r>
      <w:r w:rsidRPr="00176795">
        <w:rPr>
          <w:rFonts w:ascii="Times New Roman" w:eastAsia="Times New Roman" w:hAnsi="Times New Roman" w:cs="Times New Roman"/>
          <w:sz w:val="28"/>
          <w:szCs w:val="28"/>
          <w:lang w:eastAsia="uk-UA"/>
        </w:rPr>
        <w:t>рік</w:t>
      </w:r>
      <w:r w:rsidR="00AE2CF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по 11 програмах</w:t>
      </w:r>
      <w:r w:rsidRPr="00176795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14:paraId="184E80B4" w14:textId="1D34AAE9" w:rsidR="00211389" w:rsidRPr="00176795" w:rsidRDefault="00211389" w:rsidP="002060BB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176795">
        <w:rPr>
          <w:rFonts w:ascii="Times New Roman" w:eastAsia="Times New Roman" w:hAnsi="Times New Roman" w:cs="Times New Roman"/>
          <w:sz w:val="28"/>
          <w:szCs w:val="28"/>
          <w:lang w:eastAsia="uk-UA"/>
        </w:rPr>
        <w:t>проводи</w:t>
      </w:r>
      <w:r w:rsidR="003500D6" w:rsidRPr="00176795">
        <w:rPr>
          <w:rFonts w:ascii="Times New Roman" w:eastAsia="Times New Roman" w:hAnsi="Times New Roman" w:cs="Times New Roman"/>
          <w:sz w:val="28"/>
          <w:szCs w:val="28"/>
          <w:lang w:eastAsia="uk-UA"/>
        </w:rPr>
        <w:t>ла</w:t>
      </w:r>
      <w:r w:rsidRPr="00176795">
        <w:rPr>
          <w:rFonts w:ascii="Times New Roman" w:eastAsia="Times New Roman" w:hAnsi="Times New Roman" w:cs="Times New Roman"/>
          <w:sz w:val="28"/>
          <w:szCs w:val="28"/>
          <w:lang w:eastAsia="uk-UA"/>
        </w:rPr>
        <w:t>ся  робота з документами у програмі АСД ДОК ПРОФ 3;</w:t>
      </w:r>
    </w:p>
    <w:p w14:paraId="5BDCCBEB" w14:textId="77777777" w:rsidR="00AF7F04" w:rsidRPr="00176795" w:rsidRDefault="00AF7F04" w:rsidP="00AF7F04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176795">
        <w:rPr>
          <w:rFonts w:ascii="Times New Roman" w:eastAsia="Times New Roman" w:hAnsi="Times New Roman" w:cs="Times New Roman"/>
          <w:sz w:val="28"/>
          <w:szCs w:val="28"/>
          <w:lang w:eastAsia="uk-UA"/>
        </w:rPr>
        <w:lastRenderedPageBreak/>
        <w:t xml:space="preserve">Крім ведення бухгалтерського обліку фінансово-господарської діяльності </w:t>
      </w:r>
      <w:proofErr w:type="spellStart"/>
      <w:r w:rsidRPr="00176795">
        <w:rPr>
          <w:rFonts w:ascii="Times New Roman" w:eastAsia="Times New Roman" w:hAnsi="Times New Roman" w:cs="Times New Roman"/>
          <w:sz w:val="28"/>
          <w:szCs w:val="28"/>
          <w:lang w:eastAsia="uk-UA"/>
        </w:rPr>
        <w:t>Вараської</w:t>
      </w:r>
      <w:proofErr w:type="spellEnd"/>
      <w:r w:rsidRPr="0017679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міської ради та її виконавчого комітету, з урахуванням особливостей діяльності органів місцевого самоврядування та складення звітності, відділ здійснює завдання, які покладено на головних розпорядників місцевого бюджету.</w:t>
      </w:r>
    </w:p>
    <w:p w14:paraId="110FC83C" w14:textId="77777777" w:rsidR="00094264" w:rsidRDefault="00AF7F04" w:rsidP="00094264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9A4EF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У підпорядкуванні виконавчого комітету </w:t>
      </w:r>
      <w:proofErr w:type="spellStart"/>
      <w:r w:rsidRPr="009A4EF7">
        <w:rPr>
          <w:rFonts w:ascii="Times New Roman" w:eastAsia="Times New Roman" w:hAnsi="Times New Roman" w:cs="Times New Roman"/>
          <w:sz w:val="28"/>
          <w:szCs w:val="28"/>
          <w:lang w:eastAsia="uk-UA"/>
        </w:rPr>
        <w:t>Вараської</w:t>
      </w:r>
      <w:proofErr w:type="spellEnd"/>
      <w:r w:rsidRPr="009A4EF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міської ради, відповідно до  мережі розпорядників і одержувачів коштів місцевого бюджету на 202</w:t>
      </w:r>
      <w:r w:rsidR="000A2103" w:rsidRPr="009A4EF7">
        <w:rPr>
          <w:rFonts w:ascii="Times New Roman" w:eastAsia="Times New Roman" w:hAnsi="Times New Roman" w:cs="Times New Roman"/>
          <w:sz w:val="28"/>
          <w:szCs w:val="28"/>
          <w:lang w:eastAsia="uk-UA"/>
        </w:rPr>
        <w:t>3</w:t>
      </w:r>
      <w:r w:rsidRPr="009A4EF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рік, перебувало 3 установи, організації та підприємства,  а саме:</w:t>
      </w:r>
    </w:p>
    <w:p w14:paraId="6787646F" w14:textId="4FDC9074" w:rsidR="00AF7F04" w:rsidRPr="009A4EF7" w:rsidRDefault="00094264" w:rsidP="00094264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р</w:t>
      </w:r>
      <w:r w:rsidR="00AF7F04" w:rsidRPr="009A4EF7">
        <w:rPr>
          <w:rFonts w:ascii="Times New Roman" w:eastAsia="Times New Roman" w:hAnsi="Times New Roman" w:cs="Times New Roman"/>
          <w:sz w:val="28"/>
          <w:szCs w:val="28"/>
          <w:lang w:eastAsia="uk-UA"/>
        </w:rPr>
        <w:t>озпорядників бюджетних коштів III ступеня 2 юридичні особи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- це с</w:t>
      </w:r>
      <w:r w:rsidR="00AF7F04" w:rsidRPr="009A4EF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лужба у справах дітей виконавчого комітету </w:t>
      </w:r>
      <w:proofErr w:type="spellStart"/>
      <w:r w:rsidR="00AF7F04" w:rsidRPr="009A4EF7">
        <w:rPr>
          <w:rFonts w:ascii="Times New Roman" w:eastAsia="Times New Roman" w:hAnsi="Times New Roman" w:cs="Times New Roman"/>
          <w:sz w:val="28"/>
          <w:szCs w:val="28"/>
          <w:lang w:eastAsia="uk-UA"/>
        </w:rPr>
        <w:t>Вараської</w:t>
      </w:r>
      <w:proofErr w:type="spellEnd"/>
      <w:r w:rsidR="00AF7F04" w:rsidRPr="009A4EF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міської ради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та </w:t>
      </w:r>
      <w:proofErr w:type="spellStart"/>
      <w:r w:rsidR="00AF7F04" w:rsidRPr="009A4EF7">
        <w:rPr>
          <w:rFonts w:ascii="Times New Roman" w:eastAsia="Times New Roman" w:hAnsi="Times New Roman" w:cs="Times New Roman"/>
          <w:sz w:val="28"/>
          <w:szCs w:val="28"/>
          <w:lang w:eastAsia="uk-UA"/>
        </w:rPr>
        <w:t>Вараська</w:t>
      </w:r>
      <w:proofErr w:type="spellEnd"/>
      <w:r w:rsidR="00AF7F04" w:rsidRPr="009A4EF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міська територіальна виборча комісія </w:t>
      </w:r>
      <w:proofErr w:type="spellStart"/>
      <w:r w:rsidR="00AF7F04" w:rsidRPr="009A4EF7">
        <w:rPr>
          <w:rFonts w:ascii="Times New Roman" w:eastAsia="Times New Roman" w:hAnsi="Times New Roman" w:cs="Times New Roman"/>
          <w:sz w:val="28"/>
          <w:szCs w:val="28"/>
          <w:lang w:eastAsia="uk-UA"/>
        </w:rPr>
        <w:t>Вараського</w:t>
      </w:r>
      <w:proofErr w:type="spellEnd"/>
      <w:r w:rsidR="00AF7F04" w:rsidRPr="009A4EF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району.</w:t>
      </w:r>
    </w:p>
    <w:p w14:paraId="301BE3E1" w14:textId="523F9041" w:rsidR="00AF7F04" w:rsidRPr="009A4EF7" w:rsidRDefault="00094264" w:rsidP="00AF7F04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о</w:t>
      </w:r>
      <w:r w:rsidR="00AF7F04" w:rsidRPr="009A4EF7">
        <w:rPr>
          <w:rFonts w:ascii="Times New Roman" w:eastAsia="Times New Roman" w:hAnsi="Times New Roman" w:cs="Times New Roman"/>
          <w:sz w:val="28"/>
          <w:szCs w:val="28"/>
          <w:lang w:eastAsia="uk-UA"/>
        </w:rPr>
        <w:t>держувачів бюджетних коштів 1 юридична особа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- це к</w:t>
      </w:r>
      <w:r w:rsidR="00AF7F04" w:rsidRPr="009A4EF7">
        <w:rPr>
          <w:rFonts w:ascii="Times New Roman" w:eastAsia="Times New Roman" w:hAnsi="Times New Roman" w:cs="Times New Roman"/>
          <w:sz w:val="28"/>
          <w:szCs w:val="28"/>
          <w:lang w:eastAsia="uk-UA"/>
        </w:rPr>
        <w:t>омунальне підприємство «Управляюча компанія»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AF7F04" w:rsidRPr="009A4EF7">
        <w:rPr>
          <w:rFonts w:ascii="Times New Roman" w:eastAsia="Times New Roman" w:hAnsi="Times New Roman" w:cs="Times New Roman"/>
          <w:sz w:val="28"/>
          <w:szCs w:val="28"/>
          <w:lang w:eastAsia="uk-UA"/>
        </w:rPr>
        <w:t>ЖКС» ВМР.</w:t>
      </w:r>
    </w:p>
    <w:p w14:paraId="55958BA2" w14:textId="21D2A6E1" w:rsidR="00126D5C" w:rsidRPr="009A4EF7" w:rsidRDefault="00126D5C" w:rsidP="00126D5C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9A4EF7">
        <w:rPr>
          <w:rFonts w:ascii="Times New Roman" w:eastAsia="Times New Roman" w:hAnsi="Times New Roman" w:cs="Times New Roman"/>
          <w:sz w:val="28"/>
          <w:szCs w:val="28"/>
          <w:lang w:eastAsia="uk-UA"/>
        </w:rPr>
        <w:t>Головного розпорядника</w:t>
      </w:r>
      <w:r w:rsidRPr="009A4EF7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 xml:space="preserve"> </w:t>
      </w:r>
      <w:r w:rsidRPr="009A4EF7">
        <w:rPr>
          <w:rFonts w:ascii="Times New Roman" w:eastAsia="Times New Roman" w:hAnsi="Times New Roman" w:cs="Times New Roman"/>
          <w:sz w:val="28"/>
          <w:szCs w:val="28"/>
          <w:lang w:eastAsia="uk-UA"/>
        </w:rPr>
        <w:t>бюджетних коштів</w:t>
      </w:r>
      <w:r w:rsidRPr="009A4EF7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 xml:space="preserve"> - </w:t>
      </w:r>
      <w:r w:rsidRPr="008B2C8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виконавчий комітет </w:t>
      </w:r>
      <w:proofErr w:type="spellStart"/>
      <w:r w:rsidRPr="008B2C8D">
        <w:rPr>
          <w:rFonts w:ascii="Times New Roman" w:eastAsia="Times New Roman" w:hAnsi="Times New Roman" w:cs="Times New Roman"/>
          <w:sz w:val="28"/>
          <w:szCs w:val="28"/>
          <w:lang w:eastAsia="uk-UA"/>
        </w:rPr>
        <w:t>Вараської</w:t>
      </w:r>
      <w:proofErr w:type="spellEnd"/>
      <w:r w:rsidRPr="008B2C8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міської ради за відповідний період профінансовано з бюджету </w:t>
      </w:r>
      <w:proofErr w:type="spellStart"/>
      <w:r w:rsidRPr="008B2C8D">
        <w:rPr>
          <w:rFonts w:ascii="Times New Roman" w:eastAsia="Times New Roman" w:hAnsi="Times New Roman" w:cs="Times New Roman"/>
          <w:sz w:val="28"/>
          <w:szCs w:val="28"/>
          <w:lang w:eastAsia="uk-UA"/>
        </w:rPr>
        <w:t>Вараської</w:t>
      </w:r>
      <w:proofErr w:type="spellEnd"/>
      <w:r w:rsidRPr="008B2C8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міської територіальної громади та проведено ним та підпорядкованими установ</w:t>
      </w:r>
      <w:bookmarkStart w:id="1" w:name="_GoBack"/>
      <w:bookmarkEnd w:id="1"/>
      <w:r w:rsidRPr="008B2C8D">
        <w:rPr>
          <w:rFonts w:ascii="Times New Roman" w:eastAsia="Times New Roman" w:hAnsi="Times New Roman" w:cs="Times New Roman"/>
          <w:sz w:val="28"/>
          <w:szCs w:val="28"/>
          <w:lang w:eastAsia="uk-UA"/>
        </w:rPr>
        <w:t>ами оплату</w:t>
      </w:r>
      <w:r w:rsidR="005561FB" w:rsidRPr="008B2C8D">
        <w:rPr>
          <w:rFonts w:ascii="Times New Roman" w:eastAsia="Times New Roman" w:hAnsi="Times New Roman" w:cs="Times New Roman"/>
          <w:sz w:val="28"/>
          <w:szCs w:val="28"/>
          <w:lang w:eastAsia="uk-UA"/>
        </w:rPr>
        <w:t>/надано трансферти</w:t>
      </w:r>
      <w:r w:rsidR="005561FB" w:rsidRPr="009A4EF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9A4EF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в розмірі </w:t>
      </w:r>
      <w:r w:rsidR="005561FB" w:rsidRPr="009A4EF7">
        <w:rPr>
          <w:rFonts w:ascii="Times New Roman" w:eastAsia="Times New Roman" w:hAnsi="Times New Roman" w:cs="Times New Roman"/>
          <w:sz w:val="28"/>
          <w:szCs w:val="28"/>
          <w:lang w:eastAsia="uk-UA"/>
        </w:rPr>
        <w:t>99262,863</w:t>
      </w:r>
      <w:r w:rsidRPr="009A4EF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тис.грн за загальним фондом та </w:t>
      </w:r>
      <w:r w:rsidR="005561FB" w:rsidRPr="009A4EF7">
        <w:rPr>
          <w:rFonts w:ascii="Times New Roman" w:eastAsia="Times New Roman" w:hAnsi="Times New Roman" w:cs="Times New Roman"/>
          <w:sz w:val="28"/>
          <w:szCs w:val="28"/>
          <w:lang w:eastAsia="uk-UA"/>
        </w:rPr>
        <w:t>13 158,972</w:t>
      </w:r>
      <w:r w:rsidRPr="009A4EF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тис.грн за спеціальним фондом, в </w:t>
      </w:r>
      <w:proofErr w:type="spellStart"/>
      <w:r w:rsidRPr="009A4EF7">
        <w:rPr>
          <w:rFonts w:ascii="Times New Roman" w:eastAsia="Times New Roman" w:hAnsi="Times New Roman" w:cs="Times New Roman"/>
          <w:sz w:val="28"/>
          <w:szCs w:val="28"/>
          <w:lang w:eastAsia="uk-UA"/>
        </w:rPr>
        <w:t>т.ч</w:t>
      </w:r>
      <w:proofErr w:type="spellEnd"/>
      <w:r w:rsidRPr="009A4EF7">
        <w:rPr>
          <w:rFonts w:ascii="Times New Roman" w:eastAsia="Times New Roman" w:hAnsi="Times New Roman" w:cs="Times New Roman"/>
          <w:sz w:val="28"/>
          <w:szCs w:val="28"/>
          <w:lang w:eastAsia="uk-UA"/>
        </w:rPr>
        <w:t>:</w:t>
      </w:r>
    </w:p>
    <w:p w14:paraId="5BF21BD1" w14:textId="30756273" w:rsidR="00126D5C" w:rsidRPr="009A4EF7" w:rsidRDefault="00126D5C" w:rsidP="001C316A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9A4EF7">
        <w:rPr>
          <w:rFonts w:ascii="Times New Roman" w:eastAsia="Times New Roman" w:hAnsi="Times New Roman" w:cs="Times New Roman"/>
          <w:sz w:val="28"/>
          <w:szCs w:val="28"/>
          <w:lang w:eastAsia="uk-UA"/>
        </w:rPr>
        <w:t>протягом 202</w:t>
      </w:r>
      <w:r w:rsidR="000A2103" w:rsidRPr="009A4EF7">
        <w:rPr>
          <w:rFonts w:ascii="Times New Roman" w:eastAsia="Times New Roman" w:hAnsi="Times New Roman" w:cs="Times New Roman"/>
          <w:sz w:val="28"/>
          <w:szCs w:val="28"/>
          <w:lang w:eastAsia="uk-UA"/>
        </w:rPr>
        <w:t>3</w:t>
      </w:r>
      <w:r w:rsidRPr="009A4EF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року проведено видатки загального фонду, які спрямувались на утримання виконавчого комітету  </w:t>
      </w:r>
      <w:proofErr w:type="spellStart"/>
      <w:r w:rsidRPr="009A4EF7">
        <w:rPr>
          <w:rFonts w:ascii="Times New Roman" w:eastAsia="Times New Roman" w:hAnsi="Times New Roman" w:cs="Times New Roman"/>
          <w:sz w:val="28"/>
          <w:szCs w:val="28"/>
          <w:lang w:eastAsia="uk-UA"/>
        </w:rPr>
        <w:t>Вараської</w:t>
      </w:r>
      <w:proofErr w:type="spellEnd"/>
      <w:r w:rsidRPr="009A4EF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міської ради (зарплата, відрядження, комунальні послуги, телекомунікаційні послуги, послуги адміністрування та інші поточні видатки, крім ремонтів) – </w:t>
      </w:r>
      <w:r w:rsidR="005561FB" w:rsidRPr="009A4EF7">
        <w:rPr>
          <w:rFonts w:ascii="Times New Roman" w:eastAsia="Times New Roman" w:hAnsi="Times New Roman" w:cs="Times New Roman"/>
          <w:sz w:val="28"/>
          <w:szCs w:val="28"/>
          <w:lang w:eastAsia="uk-UA"/>
        </w:rPr>
        <w:t>41798,929</w:t>
      </w:r>
      <w:r w:rsidRPr="009A4EF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тис.грн та спеціального фонду </w:t>
      </w:r>
      <w:r w:rsidR="005561FB" w:rsidRPr="009A4EF7">
        <w:rPr>
          <w:rFonts w:ascii="Times New Roman" w:eastAsia="Times New Roman" w:hAnsi="Times New Roman" w:cs="Times New Roman"/>
          <w:sz w:val="28"/>
          <w:szCs w:val="28"/>
          <w:lang w:eastAsia="uk-UA"/>
        </w:rPr>
        <w:t>136,997</w:t>
      </w:r>
      <w:r w:rsidRPr="009A4EF7">
        <w:rPr>
          <w:rFonts w:ascii="Times New Roman" w:eastAsia="Times New Roman" w:hAnsi="Times New Roman" w:cs="Times New Roman"/>
          <w:sz w:val="28"/>
          <w:szCs w:val="28"/>
          <w:lang w:eastAsia="uk-UA"/>
        </w:rPr>
        <w:t>тис.грн</w:t>
      </w:r>
      <w:r w:rsidR="005561FB" w:rsidRPr="009A4EF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</w:t>
      </w:r>
      <w:r w:rsidRPr="009A4EF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придбано </w:t>
      </w:r>
      <w:r w:rsidR="005561FB" w:rsidRPr="009A4EF7">
        <w:rPr>
          <w:rFonts w:ascii="Times New Roman" w:eastAsia="Times New Roman" w:hAnsi="Times New Roman" w:cs="Times New Roman"/>
          <w:sz w:val="28"/>
          <w:szCs w:val="28"/>
          <w:lang w:eastAsia="uk-UA"/>
        </w:rPr>
        <w:t>генератори)</w:t>
      </w:r>
      <w:r w:rsidR="009A4EF7" w:rsidRPr="009A4EF7">
        <w:rPr>
          <w:rFonts w:ascii="Times New Roman" w:eastAsia="Times New Roman" w:hAnsi="Times New Roman" w:cs="Times New Roman"/>
          <w:sz w:val="28"/>
          <w:szCs w:val="28"/>
          <w:lang w:eastAsia="uk-UA"/>
        </w:rPr>
        <w:t>;</w:t>
      </w:r>
    </w:p>
    <w:p w14:paraId="06722CC7" w14:textId="3483698F" w:rsidR="004B21AE" w:rsidRPr="009A4EF7" w:rsidRDefault="00126D5C" w:rsidP="00522364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9A4EF7">
        <w:rPr>
          <w:rFonts w:ascii="Times New Roman" w:hAnsi="Times New Roman" w:cs="Times New Roman"/>
          <w:sz w:val="28"/>
          <w:szCs w:val="28"/>
        </w:rPr>
        <w:t>п</w:t>
      </w:r>
      <w:r w:rsidR="001C316A" w:rsidRPr="009A4EF7">
        <w:rPr>
          <w:rFonts w:ascii="Times New Roman" w:hAnsi="Times New Roman" w:cs="Times New Roman"/>
          <w:sz w:val="28"/>
          <w:szCs w:val="28"/>
        </w:rPr>
        <w:t>ротягом 202</w:t>
      </w:r>
      <w:r w:rsidR="000A2103" w:rsidRPr="009A4EF7">
        <w:rPr>
          <w:rFonts w:ascii="Times New Roman" w:hAnsi="Times New Roman" w:cs="Times New Roman"/>
          <w:sz w:val="28"/>
          <w:szCs w:val="28"/>
        </w:rPr>
        <w:t>3</w:t>
      </w:r>
      <w:r w:rsidR="001C316A" w:rsidRPr="009A4EF7">
        <w:rPr>
          <w:rFonts w:ascii="Times New Roman" w:hAnsi="Times New Roman" w:cs="Times New Roman"/>
          <w:sz w:val="28"/>
          <w:szCs w:val="28"/>
        </w:rPr>
        <w:t xml:space="preserve"> року на ремонти </w:t>
      </w:r>
      <w:r w:rsidR="009A4EF7" w:rsidRPr="009A4EF7">
        <w:rPr>
          <w:rFonts w:ascii="Times New Roman" w:hAnsi="Times New Roman" w:cs="Times New Roman"/>
          <w:sz w:val="28"/>
          <w:szCs w:val="28"/>
        </w:rPr>
        <w:t xml:space="preserve">приміщення </w:t>
      </w:r>
      <w:proofErr w:type="spellStart"/>
      <w:r w:rsidR="009A4EF7" w:rsidRPr="009A4EF7">
        <w:rPr>
          <w:rFonts w:ascii="Times New Roman" w:hAnsi="Times New Roman" w:cs="Times New Roman"/>
          <w:sz w:val="28"/>
          <w:szCs w:val="28"/>
        </w:rPr>
        <w:t>адмінбулівлі</w:t>
      </w:r>
      <w:proofErr w:type="spellEnd"/>
      <w:r w:rsidR="009A4EF7" w:rsidRPr="009A4EF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A4EF7" w:rsidRPr="009A4EF7">
        <w:rPr>
          <w:rFonts w:ascii="Times New Roman" w:hAnsi="Times New Roman" w:cs="Times New Roman"/>
          <w:sz w:val="28"/>
          <w:szCs w:val="28"/>
        </w:rPr>
        <w:t>Сопачівської</w:t>
      </w:r>
      <w:proofErr w:type="spellEnd"/>
      <w:r w:rsidR="009A4EF7" w:rsidRPr="009A4EF7">
        <w:rPr>
          <w:rFonts w:ascii="Times New Roman" w:hAnsi="Times New Roman" w:cs="Times New Roman"/>
          <w:sz w:val="28"/>
          <w:szCs w:val="28"/>
        </w:rPr>
        <w:t xml:space="preserve"> сільської ради</w:t>
      </w:r>
      <w:r w:rsidR="001C316A" w:rsidRPr="009A4EF7">
        <w:rPr>
          <w:rFonts w:ascii="Times New Roman" w:hAnsi="Times New Roman" w:cs="Times New Roman"/>
          <w:sz w:val="28"/>
          <w:szCs w:val="28"/>
        </w:rPr>
        <w:t xml:space="preserve"> було спрямовано бюджетних коштів</w:t>
      </w:r>
      <w:r w:rsidRPr="009A4EF7">
        <w:rPr>
          <w:rFonts w:ascii="Times New Roman" w:hAnsi="Times New Roman" w:cs="Times New Roman"/>
          <w:sz w:val="28"/>
          <w:szCs w:val="28"/>
        </w:rPr>
        <w:t xml:space="preserve"> в розмірі </w:t>
      </w:r>
      <w:r w:rsidR="005561FB" w:rsidRPr="009A4EF7">
        <w:rPr>
          <w:rFonts w:ascii="Times New Roman" w:hAnsi="Times New Roman" w:cs="Times New Roman"/>
          <w:sz w:val="28"/>
          <w:szCs w:val="28"/>
        </w:rPr>
        <w:t>57,273</w:t>
      </w:r>
      <w:r w:rsidRPr="009A4EF7">
        <w:rPr>
          <w:rFonts w:ascii="Times New Roman" w:hAnsi="Times New Roman" w:cs="Times New Roman"/>
          <w:sz w:val="28"/>
          <w:szCs w:val="28"/>
        </w:rPr>
        <w:t>тис.грн, а саме</w:t>
      </w:r>
      <w:r w:rsidR="009A4EF7" w:rsidRPr="009A4EF7">
        <w:rPr>
          <w:rFonts w:ascii="Times New Roman" w:hAnsi="Times New Roman" w:cs="Times New Roman"/>
          <w:sz w:val="28"/>
          <w:szCs w:val="28"/>
        </w:rPr>
        <w:t xml:space="preserve"> </w:t>
      </w:r>
      <w:r w:rsidR="004B21AE" w:rsidRPr="009A4EF7">
        <w:rPr>
          <w:rFonts w:ascii="Times New Roman" w:hAnsi="Times New Roman" w:cs="Times New Roman"/>
          <w:sz w:val="28"/>
          <w:szCs w:val="28"/>
        </w:rPr>
        <w:t>облаштувано систему водовідведення та водопостачання;</w:t>
      </w:r>
    </w:p>
    <w:p w14:paraId="74191E86" w14:textId="3E190490" w:rsidR="009B2F77" w:rsidRPr="009A4EF7" w:rsidRDefault="00126D5C" w:rsidP="004B21AE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9A4EF7">
        <w:rPr>
          <w:rFonts w:ascii="Times New Roman" w:hAnsi="Times New Roman" w:cs="Times New Roman"/>
          <w:sz w:val="28"/>
          <w:szCs w:val="28"/>
        </w:rPr>
        <w:t>п</w:t>
      </w:r>
      <w:r w:rsidR="001C316A" w:rsidRPr="009A4EF7">
        <w:rPr>
          <w:rFonts w:ascii="Times New Roman" w:hAnsi="Times New Roman" w:cs="Times New Roman"/>
          <w:sz w:val="28"/>
          <w:szCs w:val="28"/>
        </w:rPr>
        <w:t xml:space="preserve">ротягом </w:t>
      </w:r>
      <w:r w:rsidR="00E13310" w:rsidRPr="009A4EF7">
        <w:rPr>
          <w:rFonts w:ascii="Times New Roman" w:hAnsi="Times New Roman" w:cs="Times New Roman"/>
          <w:sz w:val="28"/>
          <w:szCs w:val="28"/>
        </w:rPr>
        <w:t>202</w:t>
      </w:r>
      <w:r w:rsidR="000A2103" w:rsidRPr="009A4EF7">
        <w:rPr>
          <w:rFonts w:ascii="Times New Roman" w:hAnsi="Times New Roman" w:cs="Times New Roman"/>
          <w:sz w:val="28"/>
          <w:szCs w:val="28"/>
        </w:rPr>
        <w:t>3</w:t>
      </w:r>
      <w:r w:rsidR="00E13310" w:rsidRPr="009A4EF7">
        <w:rPr>
          <w:rFonts w:ascii="Times New Roman" w:hAnsi="Times New Roman" w:cs="Times New Roman"/>
          <w:sz w:val="28"/>
          <w:szCs w:val="28"/>
        </w:rPr>
        <w:t xml:space="preserve"> ро</w:t>
      </w:r>
      <w:r w:rsidR="001C316A" w:rsidRPr="009A4EF7">
        <w:rPr>
          <w:rFonts w:ascii="Times New Roman" w:hAnsi="Times New Roman" w:cs="Times New Roman"/>
          <w:sz w:val="28"/>
          <w:szCs w:val="28"/>
        </w:rPr>
        <w:t>ку</w:t>
      </w:r>
      <w:r w:rsidR="00E13310" w:rsidRPr="009A4EF7">
        <w:rPr>
          <w:rFonts w:ascii="Times New Roman" w:hAnsi="Times New Roman" w:cs="Times New Roman"/>
          <w:sz w:val="28"/>
          <w:szCs w:val="28"/>
        </w:rPr>
        <w:t xml:space="preserve"> виконавчим комітетом </w:t>
      </w:r>
      <w:r w:rsidR="00B11F6B" w:rsidRPr="009A4EF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C316A" w:rsidRPr="009A4EF7">
        <w:rPr>
          <w:rFonts w:ascii="Times New Roman" w:hAnsi="Times New Roman" w:cs="Times New Roman"/>
          <w:sz w:val="28"/>
          <w:szCs w:val="28"/>
        </w:rPr>
        <w:t>Вараської</w:t>
      </w:r>
      <w:proofErr w:type="spellEnd"/>
      <w:r w:rsidR="001C316A" w:rsidRPr="009A4EF7">
        <w:rPr>
          <w:rFonts w:ascii="Times New Roman" w:hAnsi="Times New Roman" w:cs="Times New Roman"/>
          <w:sz w:val="28"/>
          <w:szCs w:val="28"/>
        </w:rPr>
        <w:t xml:space="preserve"> міської ради </w:t>
      </w:r>
      <w:r w:rsidR="00B11F6B" w:rsidRPr="009A4EF7">
        <w:rPr>
          <w:rFonts w:ascii="Times New Roman" w:hAnsi="Times New Roman" w:cs="Times New Roman"/>
          <w:sz w:val="28"/>
          <w:szCs w:val="28"/>
        </w:rPr>
        <w:t>отриман</w:t>
      </w:r>
      <w:r w:rsidR="00E13310" w:rsidRPr="009A4EF7">
        <w:rPr>
          <w:rFonts w:ascii="Times New Roman" w:hAnsi="Times New Roman" w:cs="Times New Roman"/>
          <w:sz w:val="28"/>
          <w:szCs w:val="28"/>
        </w:rPr>
        <w:t xml:space="preserve">о </w:t>
      </w:r>
      <w:r w:rsidR="009A4EF7" w:rsidRPr="009A4EF7">
        <w:rPr>
          <w:rFonts w:ascii="Times New Roman" w:hAnsi="Times New Roman" w:cs="Times New Roman"/>
          <w:sz w:val="28"/>
          <w:szCs w:val="28"/>
        </w:rPr>
        <w:t>53976,465</w:t>
      </w:r>
      <w:r w:rsidR="001800BF" w:rsidRPr="009A4EF7">
        <w:rPr>
          <w:rFonts w:ascii="Times New Roman" w:hAnsi="Times New Roman" w:cs="Times New Roman"/>
          <w:sz w:val="28"/>
          <w:szCs w:val="28"/>
        </w:rPr>
        <w:t>тис.</w:t>
      </w:r>
      <w:r w:rsidR="001A0BD5" w:rsidRPr="009A4EF7">
        <w:rPr>
          <w:rFonts w:ascii="Times New Roman" w:hAnsi="Times New Roman" w:cs="Times New Roman"/>
          <w:sz w:val="28"/>
          <w:szCs w:val="28"/>
        </w:rPr>
        <w:t>грн бюджетних коштів</w:t>
      </w:r>
      <w:r w:rsidR="00B11F6B" w:rsidRPr="009A4EF7">
        <w:rPr>
          <w:rFonts w:ascii="Times New Roman" w:hAnsi="Times New Roman" w:cs="Times New Roman"/>
          <w:sz w:val="28"/>
          <w:szCs w:val="28"/>
        </w:rPr>
        <w:t xml:space="preserve"> для перерахування у вигляді субвенцій (трансферту) обласному бюджету,</w:t>
      </w:r>
      <w:r w:rsidR="00D0289B" w:rsidRPr="009A4EF7">
        <w:rPr>
          <w:rFonts w:ascii="Times New Roman" w:hAnsi="Times New Roman" w:cs="Times New Roman"/>
          <w:sz w:val="28"/>
          <w:szCs w:val="28"/>
        </w:rPr>
        <w:t xml:space="preserve"> державному бюджету, районному бюджету </w:t>
      </w:r>
      <w:r w:rsidR="009B2F77" w:rsidRPr="009A4EF7">
        <w:rPr>
          <w:rFonts w:ascii="Times New Roman" w:hAnsi="Times New Roman" w:cs="Times New Roman"/>
          <w:sz w:val="28"/>
          <w:szCs w:val="28"/>
        </w:rPr>
        <w:t>на виконання програм соціально-економічного розвитку регіонів Рівненської області.</w:t>
      </w:r>
    </w:p>
    <w:p w14:paraId="54BF580C" w14:textId="77777777" w:rsidR="00126D5C" w:rsidRPr="009A4EF7" w:rsidRDefault="00126D5C" w:rsidP="004B21AE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</w:p>
    <w:p w14:paraId="711EB2FF" w14:textId="08EA5E92" w:rsidR="009B2FD4" w:rsidRPr="009A4EF7" w:rsidRDefault="009B2FD4" w:rsidP="00E40585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</w:p>
    <w:sectPr w:rsidR="009B2FD4" w:rsidRPr="009A4EF7" w:rsidSect="0064236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567" w:bottom="170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467B079" w14:textId="77777777" w:rsidR="00D46ADB" w:rsidRDefault="00D46ADB" w:rsidP="00D46ADB">
      <w:pPr>
        <w:spacing w:after="0" w:line="240" w:lineRule="auto"/>
      </w:pPr>
      <w:r>
        <w:separator/>
      </w:r>
    </w:p>
  </w:endnote>
  <w:endnote w:type="continuationSeparator" w:id="0">
    <w:p w14:paraId="219D3C0F" w14:textId="77777777" w:rsidR="00D46ADB" w:rsidRDefault="00D46ADB" w:rsidP="00D46A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E6DD35" w14:textId="77777777" w:rsidR="00D46ADB" w:rsidRDefault="00D46ADB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F5B9D4" w14:textId="77777777" w:rsidR="00D46ADB" w:rsidRDefault="00D46ADB">
    <w:pPr>
      <w:pStyle w:val="a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1B0BD59" w14:textId="77777777" w:rsidR="00D46ADB" w:rsidRDefault="00D46ADB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7EF65FA" w14:textId="77777777" w:rsidR="00D46ADB" w:rsidRDefault="00D46ADB" w:rsidP="00D46ADB">
      <w:pPr>
        <w:spacing w:after="0" w:line="240" w:lineRule="auto"/>
      </w:pPr>
      <w:r>
        <w:separator/>
      </w:r>
    </w:p>
  </w:footnote>
  <w:footnote w:type="continuationSeparator" w:id="0">
    <w:p w14:paraId="2D6641EC" w14:textId="77777777" w:rsidR="00D46ADB" w:rsidRDefault="00D46ADB" w:rsidP="00D46A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9A8120" w14:textId="77777777" w:rsidR="00D46ADB" w:rsidRDefault="00D46ADB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803377411"/>
      <w:docPartObj>
        <w:docPartGallery w:val="Page Numbers (Top of Page)"/>
        <w:docPartUnique/>
      </w:docPartObj>
    </w:sdtPr>
    <w:sdtEndPr/>
    <w:sdtContent>
      <w:p w14:paraId="3C82A800" w14:textId="77777777" w:rsidR="00D46ADB" w:rsidRDefault="00D46ADB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ru-RU"/>
          </w:rPr>
          <w:t>2</w:t>
        </w:r>
        <w:r>
          <w:fldChar w:fldCharType="end"/>
        </w:r>
      </w:p>
    </w:sdtContent>
  </w:sdt>
  <w:p w14:paraId="7B73D732" w14:textId="77777777" w:rsidR="00D46ADB" w:rsidRDefault="00D46ADB">
    <w:pPr>
      <w:pStyle w:val="a8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D3304F" w14:textId="77777777" w:rsidR="00D46ADB" w:rsidRDefault="00D46ADB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0C0697"/>
    <w:multiLevelType w:val="multilevel"/>
    <w:tmpl w:val="0FF6A5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4127673"/>
    <w:multiLevelType w:val="multilevel"/>
    <w:tmpl w:val="C48CCE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14149D9"/>
    <w:multiLevelType w:val="multilevel"/>
    <w:tmpl w:val="7632BF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C3A3862"/>
    <w:multiLevelType w:val="multilevel"/>
    <w:tmpl w:val="BE9C06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2"/>
      <w:numFmt w:val="bullet"/>
      <w:lvlText w:val="-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DF7768A"/>
    <w:multiLevelType w:val="multilevel"/>
    <w:tmpl w:val="AFD614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3217CD6"/>
    <w:multiLevelType w:val="multilevel"/>
    <w:tmpl w:val="C8D652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2FD6876"/>
    <w:multiLevelType w:val="multilevel"/>
    <w:tmpl w:val="8C1C8E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C23641D"/>
    <w:multiLevelType w:val="multilevel"/>
    <w:tmpl w:val="135271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DF95AA4"/>
    <w:multiLevelType w:val="multilevel"/>
    <w:tmpl w:val="1B82BD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6F56140"/>
    <w:multiLevelType w:val="hybridMultilevel"/>
    <w:tmpl w:val="B0B00536"/>
    <w:lvl w:ilvl="0" w:tplc="8EE0BE1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8"/>
  </w:num>
  <w:num w:numId="3">
    <w:abstractNumId w:val="2"/>
  </w:num>
  <w:num w:numId="4">
    <w:abstractNumId w:val="0"/>
  </w:num>
  <w:num w:numId="5">
    <w:abstractNumId w:val="9"/>
  </w:num>
  <w:num w:numId="6">
    <w:abstractNumId w:val="1"/>
  </w:num>
  <w:num w:numId="7">
    <w:abstractNumId w:val="6"/>
  </w:num>
  <w:num w:numId="8">
    <w:abstractNumId w:val="4"/>
  </w:num>
  <w:num w:numId="9">
    <w:abstractNumId w:val="7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06C6"/>
    <w:rsid w:val="00021C79"/>
    <w:rsid w:val="00094264"/>
    <w:rsid w:val="000A2103"/>
    <w:rsid w:val="000A2BD6"/>
    <w:rsid w:val="000B1E7B"/>
    <w:rsid w:val="000C01CD"/>
    <w:rsid w:val="000D00DB"/>
    <w:rsid w:val="000D03DB"/>
    <w:rsid w:val="000D7A2C"/>
    <w:rsid w:val="001101D3"/>
    <w:rsid w:val="00113C45"/>
    <w:rsid w:val="00122282"/>
    <w:rsid w:val="00126D5C"/>
    <w:rsid w:val="00176795"/>
    <w:rsid w:val="001800BF"/>
    <w:rsid w:val="001A0BD5"/>
    <w:rsid w:val="001A0FA5"/>
    <w:rsid w:val="001B7498"/>
    <w:rsid w:val="001C316A"/>
    <w:rsid w:val="002060BB"/>
    <w:rsid w:val="00211389"/>
    <w:rsid w:val="00253C58"/>
    <w:rsid w:val="00285CC6"/>
    <w:rsid w:val="0029217D"/>
    <w:rsid w:val="00294BAE"/>
    <w:rsid w:val="002A6512"/>
    <w:rsid w:val="002B578D"/>
    <w:rsid w:val="002C0D07"/>
    <w:rsid w:val="00343807"/>
    <w:rsid w:val="003500D6"/>
    <w:rsid w:val="00370AFB"/>
    <w:rsid w:val="00375A7C"/>
    <w:rsid w:val="00383C7B"/>
    <w:rsid w:val="003A69B9"/>
    <w:rsid w:val="003A6ADD"/>
    <w:rsid w:val="003E28FD"/>
    <w:rsid w:val="00422EFF"/>
    <w:rsid w:val="00441715"/>
    <w:rsid w:val="00441843"/>
    <w:rsid w:val="00450A2F"/>
    <w:rsid w:val="00486343"/>
    <w:rsid w:val="004B21AE"/>
    <w:rsid w:val="004B33FD"/>
    <w:rsid w:val="004C6E1A"/>
    <w:rsid w:val="004D4F68"/>
    <w:rsid w:val="004E3BB3"/>
    <w:rsid w:val="004F76B6"/>
    <w:rsid w:val="00504B00"/>
    <w:rsid w:val="00512469"/>
    <w:rsid w:val="00522364"/>
    <w:rsid w:val="005561FB"/>
    <w:rsid w:val="0058314E"/>
    <w:rsid w:val="005B568D"/>
    <w:rsid w:val="005C1795"/>
    <w:rsid w:val="005D0AD1"/>
    <w:rsid w:val="005F5A52"/>
    <w:rsid w:val="006069A1"/>
    <w:rsid w:val="00626420"/>
    <w:rsid w:val="00641DFD"/>
    <w:rsid w:val="0064236E"/>
    <w:rsid w:val="0065462D"/>
    <w:rsid w:val="00691114"/>
    <w:rsid w:val="006A5636"/>
    <w:rsid w:val="006C2829"/>
    <w:rsid w:val="006E6A9B"/>
    <w:rsid w:val="006F34AF"/>
    <w:rsid w:val="007424EF"/>
    <w:rsid w:val="00744795"/>
    <w:rsid w:val="007968CD"/>
    <w:rsid w:val="00796966"/>
    <w:rsid w:val="007A11D1"/>
    <w:rsid w:val="007D5B5C"/>
    <w:rsid w:val="007E6E62"/>
    <w:rsid w:val="007E6F38"/>
    <w:rsid w:val="00802959"/>
    <w:rsid w:val="00814DAD"/>
    <w:rsid w:val="00814E66"/>
    <w:rsid w:val="008221BF"/>
    <w:rsid w:val="008226BD"/>
    <w:rsid w:val="008410AE"/>
    <w:rsid w:val="008B0621"/>
    <w:rsid w:val="008B2C8D"/>
    <w:rsid w:val="008B4E96"/>
    <w:rsid w:val="00921BB3"/>
    <w:rsid w:val="009550E0"/>
    <w:rsid w:val="00967CE6"/>
    <w:rsid w:val="00986845"/>
    <w:rsid w:val="009961DB"/>
    <w:rsid w:val="009A4EF7"/>
    <w:rsid w:val="009B2F77"/>
    <w:rsid w:val="009B2FD4"/>
    <w:rsid w:val="009B3E37"/>
    <w:rsid w:val="009D5EEB"/>
    <w:rsid w:val="009F0746"/>
    <w:rsid w:val="00A02ACD"/>
    <w:rsid w:val="00A720E2"/>
    <w:rsid w:val="00A765D9"/>
    <w:rsid w:val="00A822EC"/>
    <w:rsid w:val="00A95986"/>
    <w:rsid w:val="00AA7133"/>
    <w:rsid w:val="00AE2CF9"/>
    <w:rsid w:val="00AF0A0D"/>
    <w:rsid w:val="00AF7F04"/>
    <w:rsid w:val="00B06512"/>
    <w:rsid w:val="00B11F6B"/>
    <w:rsid w:val="00B306C6"/>
    <w:rsid w:val="00B51F68"/>
    <w:rsid w:val="00B54243"/>
    <w:rsid w:val="00B64C80"/>
    <w:rsid w:val="00B825C9"/>
    <w:rsid w:val="00BB3831"/>
    <w:rsid w:val="00BC30DD"/>
    <w:rsid w:val="00BC329C"/>
    <w:rsid w:val="00BD244E"/>
    <w:rsid w:val="00BD60B2"/>
    <w:rsid w:val="00BD7016"/>
    <w:rsid w:val="00C003DA"/>
    <w:rsid w:val="00C41CB2"/>
    <w:rsid w:val="00C6383C"/>
    <w:rsid w:val="00C82680"/>
    <w:rsid w:val="00CB278F"/>
    <w:rsid w:val="00D0289B"/>
    <w:rsid w:val="00D02B56"/>
    <w:rsid w:val="00D059B3"/>
    <w:rsid w:val="00D16C5D"/>
    <w:rsid w:val="00D46ADB"/>
    <w:rsid w:val="00D71A67"/>
    <w:rsid w:val="00DA7BAD"/>
    <w:rsid w:val="00DB6DB3"/>
    <w:rsid w:val="00DC0C9C"/>
    <w:rsid w:val="00E13310"/>
    <w:rsid w:val="00E24564"/>
    <w:rsid w:val="00E2783D"/>
    <w:rsid w:val="00E40585"/>
    <w:rsid w:val="00E45FB4"/>
    <w:rsid w:val="00E47146"/>
    <w:rsid w:val="00E472D2"/>
    <w:rsid w:val="00E52C34"/>
    <w:rsid w:val="00E570F7"/>
    <w:rsid w:val="00E61055"/>
    <w:rsid w:val="00E712CD"/>
    <w:rsid w:val="00E730E8"/>
    <w:rsid w:val="00E800BA"/>
    <w:rsid w:val="00EB6163"/>
    <w:rsid w:val="00EB68E4"/>
    <w:rsid w:val="00EC1645"/>
    <w:rsid w:val="00EC4DED"/>
    <w:rsid w:val="00EC55A1"/>
    <w:rsid w:val="00ED09B3"/>
    <w:rsid w:val="00ED2A52"/>
    <w:rsid w:val="00EE5888"/>
    <w:rsid w:val="00EE6CB6"/>
    <w:rsid w:val="00F05596"/>
    <w:rsid w:val="00F14773"/>
    <w:rsid w:val="00F569A8"/>
    <w:rsid w:val="00F70315"/>
    <w:rsid w:val="00F86111"/>
    <w:rsid w:val="00FA1F08"/>
    <w:rsid w:val="00FD04AD"/>
    <w:rsid w:val="00FE33E6"/>
    <w:rsid w:val="00FF2F13"/>
    <w:rsid w:val="00FF48BC"/>
    <w:rsid w:val="00FF4F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7942B0"/>
  <w15:chartTrackingRefBased/>
  <w15:docId w15:val="{1A3E28C5-31B7-4F27-951B-71701B8305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6F34A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6F34AF"/>
    <w:rPr>
      <w:rFonts w:ascii="Times New Roman" w:eastAsia="Times New Roman" w:hAnsi="Times New Roman" w:cs="Times New Roman"/>
      <w:b/>
      <w:bCs/>
      <w:sz w:val="36"/>
      <w:szCs w:val="36"/>
      <w:lang w:eastAsia="uk-UA"/>
    </w:rPr>
  </w:style>
  <w:style w:type="character" w:styleId="a3">
    <w:name w:val="Hyperlink"/>
    <w:semiHidden/>
    <w:rsid w:val="006F34AF"/>
    <w:rPr>
      <w:rFonts w:cs="Times New Roman"/>
      <w:color w:val="0563C1"/>
      <w:u w:val="single"/>
    </w:rPr>
  </w:style>
  <w:style w:type="paragraph" w:styleId="a4">
    <w:name w:val="Normal (Web)"/>
    <w:basedOn w:val="a"/>
    <w:rsid w:val="006F34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nom">
    <w:name w:val="nom"/>
    <w:basedOn w:val="a0"/>
    <w:rsid w:val="006F34AF"/>
  </w:style>
  <w:style w:type="character" w:customStyle="1" w:styleId="rishmvk">
    <w:name w:val="rishmvk"/>
    <w:basedOn w:val="a0"/>
    <w:rsid w:val="006F34AF"/>
  </w:style>
  <w:style w:type="character" w:customStyle="1" w:styleId="data">
    <w:name w:val="data"/>
    <w:basedOn w:val="a0"/>
    <w:rsid w:val="006F34AF"/>
  </w:style>
  <w:style w:type="character" w:styleId="a5">
    <w:name w:val="Emphasis"/>
    <w:basedOn w:val="a0"/>
    <w:qFormat/>
    <w:rsid w:val="006F34AF"/>
    <w:rPr>
      <w:i/>
      <w:iCs/>
    </w:rPr>
  </w:style>
  <w:style w:type="paragraph" w:styleId="a6">
    <w:name w:val="List Paragraph"/>
    <w:basedOn w:val="a"/>
    <w:uiPriority w:val="34"/>
    <w:qFormat/>
    <w:rsid w:val="001A0BD5"/>
    <w:pPr>
      <w:ind w:left="720"/>
      <w:contextualSpacing/>
    </w:pPr>
  </w:style>
  <w:style w:type="table" w:styleId="a7">
    <w:name w:val="Table Grid"/>
    <w:basedOn w:val="a1"/>
    <w:uiPriority w:val="39"/>
    <w:rsid w:val="006911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D46ADB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46ADB"/>
  </w:style>
  <w:style w:type="paragraph" w:styleId="aa">
    <w:name w:val="footer"/>
    <w:basedOn w:val="a"/>
    <w:link w:val="ab"/>
    <w:uiPriority w:val="99"/>
    <w:unhideWhenUsed/>
    <w:rsid w:val="00D46ADB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46ADB"/>
  </w:style>
  <w:style w:type="paragraph" w:styleId="ac">
    <w:name w:val="Balloon Text"/>
    <w:basedOn w:val="a"/>
    <w:link w:val="ad"/>
    <w:uiPriority w:val="99"/>
    <w:semiHidden/>
    <w:unhideWhenUsed/>
    <w:rsid w:val="008B2C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8B2C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7712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7DE5DB-503D-4D1A-ACF0-5774B3CCC6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3</TotalTime>
  <Pages>4</Pages>
  <Words>6324</Words>
  <Characters>3605</Characters>
  <Application>Microsoft Office Word</Application>
  <DocSecurity>0</DocSecurity>
  <Lines>3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ьона Шумра</cp:lastModifiedBy>
  <cp:revision>31</cp:revision>
  <cp:lastPrinted>2024-01-29T15:25:00Z</cp:lastPrinted>
  <dcterms:created xsi:type="dcterms:W3CDTF">2024-01-12T08:44:00Z</dcterms:created>
  <dcterms:modified xsi:type="dcterms:W3CDTF">2024-01-29T16:07:00Z</dcterms:modified>
</cp:coreProperties>
</file>